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46BE" w:rsidRDefault="00EB46BE" w:rsidP="00392C45">
      <w:pPr>
        <w:spacing w:line="360" w:lineRule="auto"/>
        <w:jc w:val="both"/>
      </w:pPr>
    </w:p>
    <w:p w:rsidR="00EB46BE" w:rsidRDefault="00EB46BE" w:rsidP="00392C45">
      <w:pPr>
        <w:spacing w:line="360" w:lineRule="auto"/>
        <w:jc w:val="both"/>
      </w:pPr>
    </w:p>
    <w:p w:rsidR="00392C45" w:rsidRDefault="00392C45" w:rsidP="00392C45">
      <w:pPr>
        <w:spacing w:line="360" w:lineRule="auto"/>
        <w:jc w:val="both"/>
      </w:pPr>
      <w:r>
        <w:t>……………………….</w:t>
      </w:r>
    </w:p>
    <w:p w:rsidR="00392C45" w:rsidRDefault="00392C45" w:rsidP="00392C45">
      <w:pPr>
        <w:spacing w:line="360" w:lineRule="auto"/>
        <w:ind w:firstLine="708"/>
        <w:jc w:val="both"/>
        <w:rPr>
          <w:sz w:val="18"/>
          <w:szCs w:val="18"/>
        </w:rPr>
      </w:pPr>
      <w:r w:rsidRPr="002577D1">
        <w:rPr>
          <w:sz w:val="18"/>
          <w:szCs w:val="18"/>
        </w:rPr>
        <w:t>(pieczęć firmy)</w:t>
      </w:r>
    </w:p>
    <w:p w:rsidR="00392C45" w:rsidRDefault="00392C45" w:rsidP="00392C45">
      <w:pPr>
        <w:spacing w:line="360" w:lineRule="auto"/>
        <w:jc w:val="right"/>
      </w:pPr>
      <w:r>
        <w:br w:type="column"/>
      </w:r>
      <w:r>
        <w:t>…………………… dnia ………………</w:t>
      </w:r>
    </w:p>
    <w:p w:rsidR="00392C45" w:rsidRDefault="00392C45" w:rsidP="00392C45">
      <w:pPr>
        <w:spacing w:line="360" w:lineRule="auto"/>
        <w:jc w:val="right"/>
        <w:sectPr w:rsidR="00392C45" w:rsidSect="00392C45">
          <w:headerReference w:type="default" r:id="rId7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392C45" w:rsidRDefault="00392C45" w:rsidP="00392C45">
      <w:pPr>
        <w:spacing w:line="360" w:lineRule="auto"/>
        <w:jc w:val="both"/>
      </w:pPr>
    </w:p>
    <w:p w:rsidR="00392C45" w:rsidRDefault="00392C45" w:rsidP="00392C45">
      <w:pPr>
        <w:spacing w:line="360" w:lineRule="auto"/>
        <w:jc w:val="both"/>
      </w:pPr>
    </w:p>
    <w:p w:rsidR="00392C45" w:rsidRDefault="00392C45" w:rsidP="00392C45">
      <w:pPr>
        <w:spacing w:line="360" w:lineRule="auto"/>
        <w:jc w:val="both"/>
      </w:pPr>
    </w:p>
    <w:p w:rsidR="00392C45" w:rsidRPr="00774CF7" w:rsidRDefault="00392C45" w:rsidP="00392C45">
      <w:pPr>
        <w:spacing w:line="360" w:lineRule="auto"/>
        <w:jc w:val="center"/>
        <w:rPr>
          <w:b/>
          <w:sz w:val="28"/>
        </w:rPr>
      </w:pPr>
      <w:r w:rsidRPr="00774CF7">
        <w:rPr>
          <w:b/>
          <w:sz w:val="28"/>
        </w:rPr>
        <w:t>OFERTA</w:t>
      </w:r>
      <w:bookmarkStart w:id="0" w:name="_GoBack"/>
      <w:bookmarkEnd w:id="0"/>
    </w:p>
    <w:p w:rsidR="00392C45" w:rsidRPr="00774CF7" w:rsidRDefault="00392C45" w:rsidP="00392C45">
      <w:pPr>
        <w:spacing w:line="360" w:lineRule="auto"/>
        <w:jc w:val="center"/>
        <w:rPr>
          <w:b/>
          <w:sz w:val="28"/>
        </w:rPr>
      </w:pPr>
      <w:r w:rsidRPr="00774CF7">
        <w:rPr>
          <w:b/>
          <w:sz w:val="28"/>
        </w:rPr>
        <w:t>na wykonanie</w:t>
      </w:r>
      <w:r w:rsidR="001B337B">
        <w:rPr>
          <w:b/>
          <w:sz w:val="28"/>
        </w:rPr>
        <w:t xml:space="preserve"> zadania pn.</w:t>
      </w:r>
      <w:r w:rsidR="00A956DD">
        <w:rPr>
          <w:b/>
          <w:sz w:val="28"/>
        </w:rPr>
        <w:t>:</w:t>
      </w:r>
    </w:p>
    <w:p w:rsidR="008907EA" w:rsidRPr="001B337B" w:rsidRDefault="001B337B" w:rsidP="001B337B">
      <w:pPr>
        <w:pStyle w:val="Akapitzlist"/>
        <w:spacing w:line="276" w:lineRule="auto"/>
        <w:ind w:left="0"/>
        <w:jc w:val="center"/>
        <w:rPr>
          <w:b/>
          <w:sz w:val="28"/>
        </w:rPr>
      </w:pPr>
      <w:r w:rsidRPr="001B337B">
        <w:rPr>
          <w:b/>
          <w:sz w:val="28"/>
        </w:rPr>
        <w:t>„</w:t>
      </w:r>
      <w:r w:rsidR="00A01567">
        <w:rPr>
          <w:b/>
          <w:sz w:val="28"/>
        </w:rPr>
        <w:t>Roboty remontowe w budynku Urzędu Gminy Kiernozia</w:t>
      </w:r>
      <w:r w:rsidRPr="001B337B">
        <w:rPr>
          <w:b/>
          <w:sz w:val="28"/>
        </w:rPr>
        <w:t>”</w:t>
      </w:r>
    </w:p>
    <w:p w:rsidR="00392C45" w:rsidRDefault="00392C45" w:rsidP="00392C45">
      <w:pPr>
        <w:spacing w:line="360" w:lineRule="auto"/>
      </w:pPr>
    </w:p>
    <w:p w:rsidR="00392C45" w:rsidRDefault="00392C45" w:rsidP="00392C45">
      <w:pPr>
        <w:spacing w:line="360" w:lineRule="auto"/>
        <w:jc w:val="center"/>
      </w:pPr>
    </w:p>
    <w:p w:rsidR="001B337B" w:rsidRDefault="001B337B" w:rsidP="00392C45">
      <w:pPr>
        <w:spacing w:line="360" w:lineRule="auto"/>
        <w:jc w:val="center"/>
      </w:pPr>
    </w:p>
    <w:p w:rsidR="0085252B" w:rsidRDefault="00392C45" w:rsidP="001B337B">
      <w:pPr>
        <w:spacing w:line="360" w:lineRule="auto"/>
        <w:jc w:val="both"/>
        <w:rPr>
          <w:sz w:val="28"/>
        </w:rPr>
      </w:pPr>
      <w:r w:rsidRPr="001B337B">
        <w:rPr>
          <w:sz w:val="28"/>
        </w:rPr>
        <w:t>……………………………………………………..(nazwa firmy) oferuje wykonanie</w:t>
      </w:r>
      <w:r w:rsidR="001B337B" w:rsidRPr="001B337B">
        <w:rPr>
          <w:sz w:val="28"/>
        </w:rPr>
        <w:t xml:space="preserve"> prac remontowych w Urzędzie Gminy w Kiernozi za kwotę:</w:t>
      </w:r>
    </w:p>
    <w:p w:rsidR="001B337B" w:rsidRPr="001B337B" w:rsidRDefault="001B337B" w:rsidP="001B337B">
      <w:pPr>
        <w:spacing w:line="360" w:lineRule="auto"/>
        <w:jc w:val="both"/>
        <w:rPr>
          <w:sz w:val="28"/>
        </w:rPr>
      </w:pPr>
    </w:p>
    <w:p w:rsidR="001B337B" w:rsidRDefault="0085252B" w:rsidP="0085252B">
      <w:pPr>
        <w:pStyle w:val="Akapitzlist"/>
        <w:spacing w:line="276" w:lineRule="auto"/>
        <w:ind w:left="0"/>
        <w:rPr>
          <w:sz w:val="28"/>
        </w:rPr>
      </w:pPr>
      <w:r w:rsidRPr="001B337B">
        <w:rPr>
          <w:sz w:val="28"/>
        </w:rPr>
        <w:t xml:space="preserve"> …………………</w:t>
      </w:r>
      <w:r w:rsidR="001B337B" w:rsidRPr="001B337B">
        <w:rPr>
          <w:sz w:val="28"/>
        </w:rPr>
        <w:t xml:space="preserve"> </w:t>
      </w:r>
      <w:r w:rsidRPr="001B337B">
        <w:rPr>
          <w:sz w:val="28"/>
        </w:rPr>
        <w:t>zł (netto)</w:t>
      </w:r>
    </w:p>
    <w:p w:rsidR="001B337B" w:rsidRPr="001B337B" w:rsidRDefault="001B337B" w:rsidP="0085252B">
      <w:pPr>
        <w:pStyle w:val="Akapitzlist"/>
        <w:spacing w:line="276" w:lineRule="auto"/>
        <w:ind w:left="0"/>
        <w:rPr>
          <w:sz w:val="28"/>
        </w:rPr>
      </w:pPr>
    </w:p>
    <w:p w:rsidR="0085252B" w:rsidRDefault="001B337B" w:rsidP="0085252B">
      <w:pPr>
        <w:pStyle w:val="Akapitzlist"/>
        <w:spacing w:line="276" w:lineRule="auto"/>
        <w:ind w:left="0"/>
        <w:rPr>
          <w:sz w:val="28"/>
        </w:rPr>
      </w:pPr>
      <w:r w:rsidRPr="001B337B">
        <w:rPr>
          <w:sz w:val="28"/>
        </w:rPr>
        <w:t>(</w:t>
      </w:r>
      <w:r w:rsidR="0085252B" w:rsidRPr="001B337B">
        <w:rPr>
          <w:sz w:val="28"/>
        </w:rPr>
        <w:t>słownie …………………</w:t>
      </w:r>
      <w:r w:rsidRPr="001B337B">
        <w:rPr>
          <w:sz w:val="28"/>
        </w:rPr>
        <w:t>……………………………..</w:t>
      </w:r>
      <w:r w:rsidR="0085252B" w:rsidRPr="001B337B">
        <w:rPr>
          <w:sz w:val="28"/>
        </w:rPr>
        <w:t>………….…..zł netto</w:t>
      </w:r>
      <w:r w:rsidRPr="001B337B">
        <w:rPr>
          <w:sz w:val="28"/>
        </w:rPr>
        <w:t>)</w:t>
      </w:r>
      <w:r w:rsidR="0085252B" w:rsidRPr="001B337B">
        <w:rPr>
          <w:sz w:val="28"/>
        </w:rPr>
        <w:t>,</w:t>
      </w:r>
    </w:p>
    <w:p w:rsidR="001B337B" w:rsidRPr="001B337B" w:rsidRDefault="001B337B" w:rsidP="0085252B">
      <w:pPr>
        <w:pStyle w:val="Akapitzlist"/>
        <w:spacing w:line="276" w:lineRule="auto"/>
        <w:ind w:left="0"/>
        <w:rPr>
          <w:sz w:val="28"/>
        </w:rPr>
      </w:pPr>
    </w:p>
    <w:p w:rsidR="001B337B" w:rsidRDefault="0085252B" w:rsidP="0085252B">
      <w:pPr>
        <w:pStyle w:val="Akapitzlist"/>
        <w:spacing w:line="276" w:lineRule="auto"/>
        <w:ind w:left="0"/>
        <w:rPr>
          <w:sz w:val="28"/>
        </w:rPr>
      </w:pPr>
      <w:r w:rsidRPr="001B337B">
        <w:rPr>
          <w:sz w:val="28"/>
        </w:rPr>
        <w:t xml:space="preserve"> ………………</w:t>
      </w:r>
      <w:r w:rsidR="001B337B" w:rsidRPr="001B337B">
        <w:rPr>
          <w:sz w:val="28"/>
        </w:rPr>
        <w:t>… zł (brutto)</w:t>
      </w:r>
    </w:p>
    <w:p w:rsidR="001B337B" w:rsidRPr="001B337B" w:rsidRDefault="001B337B" w:rsidP="0085252B">
      <w:pPr>
        <w:pStyle w:val="Akapitzlist"/>
        <w:spacing w:line="276" w:lineRule="auto"/>
        <w:ind w:left="0"/>
        <w:rPr>
          <w:sz w:val="28"/>
        </w:rPr>
      </w:pPr>
    </w:p>
    <w:p w:rsidR="0085252B" w:rsidRPr="001B337B" w:rsidRDefault="001B337B" w:rsidP="0085252B">
      <w:pPr>
        <w:pStyle w:val="Akapitzlist"/>
        <w:spacing w:line="276" w:lineRule="auto"/>
        <w:ind w:left="0"/>
        <w:rPr>
          <w:sz w:val="28"/>
        </w:rPr>
      </w:pPr>
      <w:r w:rsidRPr="001B337B">
        <w:rPr>
          <w:sz w:val="28"/>
        </w:rPr>
        <w:t>(</w:t>
      </w:r>
      <w:r w:rsidR="0085252B" w:rsidRPr="001B337B">
        <w:rPr>
          <w:sz w:val="28"/>
        </w:rPr>
        <w:t>słowni</w:t>
      </w:r>
      <w:r w:rsidRPr="001B337B">
        <w:rPr>
          <w:sz w:val="28"/>
        </w:rPr>
        <w:t>e …………</w:t>
      </w:r>
      <w:r>
        <w:rPr>
          <w:sz w:val="28"/>
        </w:rPr>
        <w:t>…</w:t>
      </w:r>
      <w:r w:rsidRPr="001B337B">
        <w:rPr>
          <w:sz w:val="28"/>
        </w:rPr>
        <w:t>………………..………………………………..zł brutto).</w:t>
      </w:r>
    </w:p>
    <w:p w:rsidR="00392C45" w:rsidRPr="001B337B" w:rsidRDefault="00392C45" w:rsidP="0085252B">
      <w:pPr>
        <w:pStyle w:val="Akapitzlist"/>
        <w:spacing w:line="276" w:lineRule="auto"/>
        <w:ind w:left="0"/>
        <w:rPr>
          <w:sz w:val="28"/>
        </w:rPr>
      </w:pPr>
    </w:p>
    <w:p w:rsidR="001B337B" w:rsidRPr="001B337B" w:rsidRDefault="001B337B" w:rsidP="00392C45">
      <w:pPr>
        <w:spacing w:line="360" w:lineRule="auto"/>
        <w:ind w:left="4248"/>
        <w:jc w:val="both"/>
        <w:rPr>
          <w:b/>
          <w:sz w:val="28"/>
        </w:rPr>
      </w:pPr>
    </w:p>
    <w:p w:rsidR="00392C45" w:rsidRDefault="00392C45" w:rsidP="00392C45">
      <w:pPr>
        <w:spacing w:line="360" w:lineRule="auto"/>
        <w:jc w:val="both"/>
        <w:rPr>
          <w:sz w:val="28"/>
        </w:rPr>
      </w:pPr>
      <w:r w:rsidRPr="001B337B">
        <w:rPr>
          <w:sz w:val="28"/>
        </w:rPr>
        <w:t>*Jednocześnie oświadczam, że dysponuję potencjałem te</w:t>
      </w:r>
      <w:r w:rsidR="001B337B">
        <w:rPr>
          <w:sz w:val="28"/>
        </w:rPr>
        <w:t>chnicznym i </w:t>
      </w:r>
      <w:r w:rsidRPr="001B337B">
        <w:rPr>
          <w:sz w:val="28"/>
        </w:rPr>
        <w:t>ekonomicznym niezbędnym do realizacji zamówienia.</w:t>
      </w:r>
    </w:p>
    <w:p w:rsidR="001B337B" w:rsidRPr="001B337B" w:rsidRDefault="001B337B" w:rsidP="00392C45">
      <w:pPr>
        <w:spacing w:line="360" w:lineRule="auto"/>
        <w:jc w:val="both"/>
        <w:rPr>
          <w:sz w:val="28"/>
        </w:rPr>
      </w:pPr>
    </w:p>
    <w:p w:rsidR="00392C45" w:rsidRPr="001B337B" w:rsidRDefault="00392C45" w:rsidP="00392C45">
      <w:pPr>
        <w:spacing w:line="360" w:lineRule="auto"/>
        <w:jc w:val="both"/>
        <w:rPr>
          <w:sz w:val="28"/>
        </w:rPr>
      </w:pPr>
      <w:r w:rsidRPr="001B337B">
        <w:rPr>
          <w:sz w:val="28"/>
        </w:rPr>
        <w:t xml:space="preserve">*Do oferty załączamy wypełniony kosztorys ofertowy </w:t>
      </w:r>
    </w:p>
    <w:p w:rsidR="001B337B" w:rsidRDefault="001B337B" w:rsidP="00392C45">
      <w:pPr>
        <w:spacing w:line="360" w:lineRule="auto"/>
        <w:jc w:val="right"/>
        <w:rPr>
          <w:sz w:val="28"/>
        </w:rPr>
      </w:pPr>
    </w:p>
    <w:p w:rsidR="00392C45" w:rsidRPr="001B337B" w:rsidRDefault="00392C45" w:rsidP="00392C45">
      <w:pPr>
        <w:spacing w:line="360" w:lineRule="auto"/>
        <w:jc w:val="right"/>
        <w:rPr>
          <w:sz w:val="28"/>
        </w:rPr>
      </w:pPr>
      <w:r w:rsidRPr="001B337B">
        <w:rPr>
          <w:sz w:val="28"/>
        </w:rPr>
        <w:t>……………………………………………</w:t>
      </w:r>
    </w:p>
    <w:p w:rsidR="00236756" w:rsidRPr="001B337B" w:rsidRDefault="00392C45" w:rsidP="00F0733C">
      <w:pPr>
        <w:spacing w:line="360" w:lineRule="auto"/>
        <w:jc w:val="right"/>
        <w:rPr>
          <w:sz w:val="28"/>
        </w:rPr>
      </w:pPr>
      <w:r w:rsidRPr="001B337B">
        <w:rPr>
          <w:sz w:val="20"/>
          <w:szCs w:val="18"/>
        </w:rPr>
        <w:t>(podpis osoby upoważnionej do reprezentowania firmy)</w:t>
      </w:r>
    </w:p>
    <w:sectPr w:rsidR="00236756" w:rsidRPr="001B337B" w:rsidSect="002577D1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7557" w:rsidRDefault="00C47557" w:rsidP="00392C45">
      <w:r>
        <w:separator/>
      </w:r>
    </w:p>
  </w:endnote>
  <w:endnote w:type="continuationSeparator" w:id="0">
    <w:p w:rsidR="00C47557" w:rsidRDefault="00C47557" w:rsidP="00392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7557" w:rsidRDefault="00C47557" w:rsidP="00392C45">
      <w:r>
        <w:separator/>
      </w:r>
    </w:p>
  </w:footnote>
  <w:footnote w:type="continuationSeparator" w:id="0">
    <w:p w:rsidR="00C47557" w:rsidRDefault="00C47557" w:rsidP="00392C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46BE" w:rsidRDefault="00392C45" w:rsidP="00EB46BE">
    <w:pPr>
      <w:pStyle w:val="Nagwek"/>
      <w:jc w:val="both"/>
    </w:pPr>
    <w:r>
      <w:t>Nr</w:t>
    </w:r>
    <w:r w:rsidR="00EB46BE">
      <w:t> </w:t>
    </w:r>
    <w:r>
      <w:t>sprawy:</w:t>
    </w:r>
    <w:r w:rsidR="00EB46BE">
      <w:t> </w:t>
    </w:r>
    <w:r>
      <w:t>Z.P.271.</w:t>
    </w:r>
    <w:r w:rsidR="00A01567">
      <w:t>3.2018</w:t>
    </w:r>
    <w:r w:rsidR="00EB46BE" w:rsidRPr="00EB46BE">
      <w:t xml:space="preserve"> </w:t>
    </w:r>
    <w:r w:rsidR="00EB46BE">
      <w:t>Załącznik nr </w:t>
    </w:r>
    <w:r w:rsidR="00A01567">
      <w:t>2</w:t>
    </w:r>
    <w:r w:rsidR="00EB46BE"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2C45"/>
    <w:rsid w:val="000004AF"/>
    <w:rsid w:val="000020E4"/>
    <w:rsid w:val="000022A0"/>
    <w:rsid w:val="00004041"/>
    <w:rsid w:val="000044F1"/>
    <w:rsid w:val="00004BE4"/>
    <w:rsid w:val="00004EF5"/>
    <w:rsid w:val="00005312"/>
    <w:rsid w:val="00005437"/>
    <w:rsid w:val="000055FB"/>
    <w:rsid w:val="0001032E"/>
    <w:rsid w:val="00011C24"/>
    <w:rsid w:val="000131D6"/>
    <w:rsid w:val="000150B2"/>
    <w:rsid w:val="0001551E"/>
    <w:rsid w:val="00016737"/>
    <w:rsid w:val="000169D2"/>
    <w:rsid w:val="000205C5"/>
    <w:rsid w:val="000206E6"/>
    <w:rsid w:val="00020EAF"/>
    <w:rsid w:val="000212E1"/>
    <w:rsid w:val="000216CD"/>
    <w:rsid w:val="00021D9F"/>
    <w:rsid w:val="00021DF5"/>
    <w:rsid w:val="00024131"/>
    <w:rsid w:val="00024250"/>
    <w:rsid w:val="000242E5"/>
    <w:rsid w:val="0002447F"/>
    <w:rsid w:val="00025B10"/>
    <w:rsid w:val="000265A1"/>
    <w:rsid w:val="0002732C"/>
    <w:rsid w:val="00033B79"/>
    <w:rsid w:val="0003683A"/>
    <w:rsid w:val="0003730E"/>
    <w:rsid w:val="00037859"/>
    <w:rsid w:val="00040F8B"/>
    <w:rsid w:val="00041049"/>
    <w:rsid w:val="000413E3"/>
    <w:rsid w:val="00041C0B"/>
    <w:rsid w:val="00042203"/>
    <w:rsid w:val="000426FA"/>
    <w:rsid w:val="00043159"/>
    <w:rsid w:val="00043B26"/>
    <w:rsid w:val="00044689"/>
    <w:rsid w:val="00045D32"/>
    <w:rsid w:val="00046DD3"/>
    <w:rsid w:val="00050806"/>
    <w:rsid w:val="000516F9"/>
    <w:rsid w:val="000520F0"/>
    <w:rsid w:val="00052375"/>
    <w:rsid w:val="00052A82"/>
    <w:rsid w:val="00055339"/>
    <w:rsid w:val="000562AB"/>
    <w:rsid w:val="0005649A"/>
    <w:rsid w:val="0005689A"/>
    <w:rsid w:val="00056E26"/>
    <w:rsid w:val="00057024"/>
    <w:rsid w:val="00060DF9"/>
    <w:rsid w:val="000647D2"/>
    <w:rsid w:val="00066747"/>
    <w:rsid w:val="0006751C"/>
    <w:rsid w:val="00071649"/>
    <w:rsid w:val="000736F1"/>
    <w:rsid w:val="00073A7B"/>
    <w:rsid w:val="00074998"/>
    <w:rsid w:val="00076600"/>
    <w:rsid w:val="00076E6A"/>
    <w:rsid w:val="000808AE"/>
    <w:rsid w:val="0008146C"/>
    <w:rsid w:val="000824E7"/>
    <w:rsid w:val="00082F61"/>
    <w:rsid w:val="00083CAD"/>
    <w:rsid w:val="000857F9"/>
    <w:rsid w:val="0008585C"/>
    <w:rsid w:val="00086C9D"/>
    <w:rsid w:val="0008781D"/>
    <w:rsid w:val="000908E6"/>
    <w:rsid w:val="0009286A"/>
    <w:rsid w:val="00092F6B"/>
    <w:rsid w:val="00093485"/>
    <w:rsid w:val="00094BE5"/>
    <w:rsid w:val="00095397"/>
    <w:rsid w:val="00095412"/>
    <w:rsid w:val="00095651"/>
    <w:rsid w:val="000957AB"/>
    <w:rsid w:val="00096454"/>
    <w:rsid w:val="00097D06"/>
    <w:rsid w:val="000A08BC"/>
    <w:rsid w:val="000A2B3C"/>
    <w:rsid w:val="000A31D0"/>
    <w:rsid w:val="000A4279"/>
    <w:rsid w:val="000A449E"/>
    <w:rsid w:val="000A568D"/>
    <w:rsid w:val="000A60E0"/>
    <w:rsid w:val="000A6508"/>
    <w:rsid w:val="000A6AD1"/>
    <w:rsid w:val="000A72B3"/>
    <w:rsid w:val="000B1383"/>
    <w:rsid w:val="000B1EE2"/>
    <w:rsid w:val="000B2E24"/>
    <w:rsid w:val="000B5304"/>
    <w:rsid w:val="000B79C0"/>
    <w:rsid w:val="000C0A8B"/>
    <w:rsid w:val="000C0C69"/>
    <w:rsid w:val="000C2B58"/>
    <w:rsid w:val="000C4063"/>
    <w:rsid w:val="000C5D5C"/>
    <w:rsid w:val="000C5F51"/>
    <w:rsid w:val="000C61D7"/>
    <w:rsid w:val="000C69E4"/>
    <w:rsid w:val="000C780D"/>
    <w:rsid w:val="000D201E"/>
    <w:rsid w:val="000D2257"/>
    <w:rsid w:val="000D3766"/>
    <w:rsid w:val="000D4987"/>
    <w:rsid w:val="000D5DA2"/>
    <w:rsid w:val="000D665E"/>
    <w:rsid w:val="000E19E4"/>
    <w:rsid w:val="000E1B29"/>
    <w:rsid w:val="000E1F13"/>
    <w:rsid w:val="000E3064"/>
    <w:rsid w:val="000E3C18"/>
    <w:rsid w:val="000E538A"/>
    <w:rsid w:val="000E7808"/>
    <w:rsid w:val="000F0A53"/>
    <w:rsid w:val="000F0D7B"/>
    <w:rsid w:val="000F0DB1"/>
    <w:rsid w:val="000F1F27"/>
    <w:rsid w:val="000F259D"/>
    <w:rsid w:val="000F25E2"/>
    <w:rsid w:val="000F380D"/>
    <w:rsid w:val="000F590C"/>
    <w:rsid w:val="000F5953"/>
    <w:rsid w:val="000F6185"/>
    <w:rsid w:val="0010076A"/>
    <w:rsid w:val="001020DF"/>
    <w:rsid w:val="0010268D"/>
    <w:rsid w:val="00102C7A"/>
    <w:rsid w:val="00103CE5"/>
    <w:rsid w:val="00103F7A"/>
    <w:rsid w:val="001053F2"/>
    <w:rsid w:val="00105F96"/>
    <w:rsid w:val="00106F50"/>
    <w:rsid w:val="00110389"/>
    <w:rsid w:val="00111C8C"/>
    <w:rsid w:val="00113267"/>
    <w:rsid w:val="00113365"/>
    <w:rsid w:val="0011365F"/>
    <w:rsid w:val="00114274"/>
    <w:rsid w:val="00114E72"/>
    <w:rsid w:val="001164A3"/>
    <w:rsid w:val="00117F8E"/>
    <w:rsid w:val="00120B88"/>
    <w:rsid w:val="00122118"/>
    <w:rsid w:val="00123008"/>
    <w:rsid w:val="001304DA"/>
    <w:rsid w:val="0013177B"/>
    <w:rsid w:val="0013206D"/>
    <w:rsid w:val="001334CD"/>
    <w:rsid w:val="00133B84"/>
    <w:rsid w:val="00135B3B"/>
    <w:rsid w:val="00135B89"/>
    <w:rsid w:val="00136873"/>
    <w:rsid w:val="00141450"/>
    <w:rsid w:val="00142091"/>
    <w:rsid w:val="001421B6"/>
    <w:rsid w:val="001422C1"/>
    <w:rsid w:val="001449B5"/>
    <w:rsid w:val="00144AC5"/>
    <w:rsid w:val="00144BD6"/>
    <w:rsid w:val="00145871"/>
    <w:rsid w:val="0014636E"/>
    <w:rsid w:val="00147A7D"/>
    <w:rsid w:val="00147D6A"/>
    <w:rsid w:val="00147E9D"/>
    <w:rsid w:val="0015008A"/>
    <w:rsid w:val="001505BB"/>
    <w:rsid w:val="00152BAD"/>
    <w:rsid w:val="00152CF8"/>
    <w:rsid w:val="0015323E"/>
    <w:rsid w:val="00153392"/>
    <w:rsid w:val="001535A9"/>
    <w:rsid w:val="001538C6"/>
    <w:rsid w:val="0015508B"/>
    <w:rsid w:val="00156768"/>
    <w:rsid w:val="00156A7D"/>
    <w:rsid w:val="00157616"/>
    <w:rsid w:val="001578CE"/>
    <w:rsid w:val="001614C9"/>
    <w:rsid w:val="001622E8"/>
    <w:rsid w:val="001626CB"/>
    <w:rsid w:val="0016315D"/>
    <w:rsid w:val="00163324"/>
    <w:rsid w:val="001636F3"/>
    <w:rsid w:val="001675C3"/>
    <w:rsid w:val="0017254F"/>
    <w:rsid w:val="00172959"/>
    <w:rsid w:val="00172ED2"/>
    <w:rsid w:val="00174770"/>
    <w:rsid w:val="00174B1D"/>
    <w:rsid w:val="00175963"/>
    <w:rsid w:val="00175C2C"/>
    <w:rsid w:val="00176D3D"/>
    <w:rsid w:val="00176ED6"/>
    <w:rsid w:val="00177115"/>
    <w:rsid w:val="0017750A"/>
    <w:rsid w:val="00177E2A"/>
    <w:rsid w:val="001802A9"/>
    <w:rsid w:val="00182780"/>
    <w:rsid w:val="00184443"/>
    <w:rsid w:val="00184D1B"/>
    <w:rsid w:val="001878C2"/>
    <w:rsid w:val="00187FFE"/>
    <w:rsid w:val="0019083A"/>
    <w:rsid w:val="00191EE2"/>
    <w:rsid w:val="00192141"/>
    <w:rsid w:val="0019299A"/>
    <w:rsid w:val="00193361"/>
    <w:rsid w:val="00196536"/>
    <w:rsid w:val="00197972"/>
    <w:rsid w:val="00197C0F"/>
    <w:rsid w:val="001A11F1"/>
    <w:rsid w:val="001A1415"/>
    <w:rsid w:val="001A165E"/>
    <w:rsid w:val="001A1B12"/>
    <w:rsid w:val="001A1DCB"/>
    <w:rsid w:val="001A20C0"/>
    <w:rsid w:val="001A2549"/>
    <w:rsid w:val="001A3ED2"/>
    <w:rsid w:val="001A4393"/>
    <w:rsid w:val="001A4453"/>
    <w:rsid w:val="001A590D"/>
    <w:rsid w:val="001A6426"/>
    <w:rsid w:val="001A779F"/>
    <w:rsid w:val="001B0EE0"/>
    <w:rsid w:val="001B2BAA"/>
    <w:rsid w:val="001B337B"/>
    <w:rsid w:val="001B52AC"/>
    <w:rsid w:val="001B681B"/>
    <w:rsid w:val="001B6B12"/>
    <w:rsid w:val="001C02DF"/>
    <w:rsid w:val="001C0630"/>
    <w:rsid w:val="001C09A2"/>
    <w:rsid w:val="001C26DD"/>
    <w:rsid w:val="001C7E31"/>
    <w:rsid w:val="001D0DAE"/>
    <w:rsid w:val="001D1AA9"/>
    <w:rsid w:val="001D303A"/>
    <w:rsid w:val="001D3B6D"/>
    <w:rsid w:val="001D3E76"/>
    <w:rsid w:val="001D40AA"/>
    <w:rsid w:val="001D461F"/>
    <w:rsid w:val="001D4DD6"/>
    <w:rsid w:val="001D54EA"/>
    <w:rsid w:val="001D5684"/>
    <w:rsid w:val="001D734C"/>
    <w:rsid w:val="001E09EC"/>
    <w:rsid w:val="001E1A68"/>
    <w:rsid w:val="001E1B65"/>
    <w:rsid w:val="001E2CA9"/>
    <w:rsid w:val="001E3AEB"/>
    <w:rsid w:val="001E5D45"/>
    <w:rsid w:val="001E6008"/>
    <w:rsid w:val="001E6D4F"/>
    <w:rsid w:val="001F039D"/>
    <w:rsid w:val="001F1307"/>
    <w:rsid w:val="001F2478"/>
    <w:rsid w:val="001F4641"/>
    <w:rsid w:val="001F5907"/>
    <w:rsid w:val="001F5E98"/>
    <w:rsid w:val="001F653B"/>
    <w:rsid w:val="001F74F3"/>
    <w:rsid w:val="00200571"/>
    <w:rsid w:val="00201037"/>
    <w:rsid w:val="00201413"/>
    <w:rsid w:val="0020194C"/>
    <w:rsid w:val="00202B3C"/>
    <w:rsid w:val="00202B76"/>
    <w:rsid w:val="00203801"/>
    <w:rsid w:val="00204DB9"/>
    <w:rsid w:val="002053B8"/>
    <w:rsid w:val="00205898"/>
    <w:rsid w:val="00205CAB"/>
    <w:rsid w:val="002101DE"/>
    <w:rsid w:val="0021056E"/>
    <w:rsid w:val="0021081F"/>
    <w:rsid w:val="0021341A"/>
    <w:rsid w:val="00213A0C"/>
    <w:rsid w:val="002142FF"/>
    <w:rsid w:val="00215105"/>
    <w:rsid w:val="00215CC8"/>
    <w:rsid w:val="00215D85"/>
    <w:rsid w:val="00215E18"/>
    <w:rsid w:val="00215FA8"/>
    <w:rsid w:val="002172E1"/>
    <w:rsid w:val="002177D0"/>
    <w:rsid w:val="002201B8"/>
    <w:rsid w:val="002201D8"/>
    <w:rsid w:val="00220328"/>
    <w:rsid w:val="0022174A"/>
    <w:rsid w:val="00222630"/>
    <w:rsid w:val="0022291A"/>
    <w:rsid w:val="00222B2B"/>
    <w:rsid w:val="00223221"/>
    <w:rsid w:val="00224B1F"/>
    <w:rsid w:val="00225A97"/>
    <w:rsid w:val="00227CD3"/>
    <w:rsid w:val="00230836"/>
    <w:rsid w:val="002329A5"/>
    <w:rsid w:val="002334AF"/>
    <w:rsid w:val="00233B19"/>
    <w:rsid w:val="002340BA"/>
    <w:rsid w:val="0023582B"/>
    <w:rsid w:val="002361E8"/>
    <w:rsid w:val="00236756"/>
    <w:rsid w:val="00236B03"/>
    <w:rsid w:val="00237643"/>
    <w:rsid w:val="00237A3C"/>
    <w:rsid w:val="00237F03"/>
    <w:rsid w:val="00237FF0"/>
    <w:rsid w:val="0024108F"/>
    <w:rsid w:val="00242D55"/>
    <w:rsid w:val="00243D95"/>
    <w:rsid w:val="00244004"/>
    <w:rsid w:val="0024587C"/>
    <w:rsid w:val="00247104"/>
    <w:rsid w:val="00247E83"/>
    <w:rsid w:val="002510AC"/>
    <w:rsid w:val="00251B59"/>
    <w:rsid w:val="00252199"/>
    <w:rsid w:val="00253B30"/>
    <w:rsid w:val="00253C17"/>
    <w:rsid w:val="00254224"/>
    <w:rsid w:val="002572B5"/>
    <w:rsid w:val="00257404"/>
    <w:rsid w:val="0025742C"/>
    <w:rsid w:val="00257600"/>
    <w:rsid w:val="00257A60"/>
    <w:rsid w:val="00261932"/>
    <w:rsid w:val="00261976"/>
    <w:rsid w:val="00262185"/>
    <w:rsid w:val="00262541"/>
    <w:rsid w:val="00263DC8"/>
    <w:rsid w:val="00264DE7"/>
    <w:rsid w:val="002660BB"/>
    <w:rsid w:val="00266FB1"/>
    <w:rsid w:val="00272D65"/>
    <w:rsid w:val="00273E9D"/>
    <w:rsid w:val="00274952"/>
    <w:rsid w:val="00275A43"/>
    <w:rsid w:val="00277925"/>
    <w:rsid w:val="00280FCE"/>
    <w:rsid w:val="0028144D"/>
    <w:rsid w:val="002817E4"/>
    <w:rsid w:val="00281F9C"/>
    <w:rsid w:val="00283440"/>
    <w:rsid w:val="00283B19"/>
    <w:rsid w:val="00283DB5"/>
    <w:rsid w:val="002844C8"/>
    <w:rsid w:val="00284961"/>
    <w:rsid w:val="00284C66"/>
    <w:rsid w:val="0028667B"/>
    <w:rsid w:val="00286811"/>
    <w:rsid w:val="00286823"/>
    <w:rsid w:val="002876F1"/>
    <w:rsid w:val="00287C35"/>
    <w:rsid w:val="002918B6"/>
    <w:rsid w:val="00291FD1"/>
    <w:rsid w:val="002934D0"/>
    <w:rsid w:val="002953EF"/>
    <w:rsid w:val="0029654D"/>
    <w:rsid w:val="00297B5D"/>
    <w:rsid w:val="002A04D9"/>
    <w:rsid w:val="002A445E"/>
    <w:rsid w:val="002A60BB"/>
    <w:rsid w:val="002A730A"/>
    <w:rsid w:val="002B0212"/>
    <w:rsid w:val="002B1307"/>
    <w:rsid w:val="002B2E6F"/>
    <w:rsid w:val="002B2F33"/>
    <w:rsid w:val="002B32C4"/>
    <w:rsid w:val="002B4402"/>
    <w:rsid w:val="002B5ADA"/>
    <w:rsid w:val="002B6D6A"/>
    <w:rsid w:val="002B709D"/>
    <w:rsid w:val="002B7DE2"/>
    <w:rsid w:val="002B7FB9"/>
    <w:rsid w:val="002C01D7"/>
    <w:rsid w:val="002C027D"/>
    <w:rsid w:val="002C08DB"/>
    <w:rsid w:val="002C1E43"/>
    <w:rsid w:val="002C4552"/>
    <w:rsid w:val="002C53E6"/>
    <w:rsid w:val="002C63DB"/>
    <w:rsid w:val="002C7771"/>
    <w:rsid w:val="002D057C"/>
    <w:rsid w:val="002D0658"/>
    <w:rsid w:val="002D2005"/>
    <w:rsid w:val="002D280B"/>
    <w:rsid w:val="002D2EEE"/>
    <w:rsid w:val="002D444D"/>
    <w:rsid w:val="002D4569"/>
    <w:rsid w:val="002D5C73"/>
    <w:rsid w:val="002D66B3"/>
    <w:rsid w:val="002D6C4E"/>
    <w:rsid w:val="002D77D4"/>
    <w:rsid w:val="002D7EC9"/>
    <w:rsid w:val="002E0518"/>
    <w:rsid w:val="002E0DAE"/>
    <w:rsid w:val="002E195E"/>
    <w:rsid w:val="002E3C5B"/>
    <w:rsid w:val="002E44D6"/>
    <w:rsid w:val="002E5D61"/>
    <w:rsid w:val="002E649C"/>
    <w:rsid w:val="002E79FF"/>
    <w:rsid w:val="002E7F84"/>
    <w:rsid w:val="002F101C"/>
    <w:rsid w:val="002F1925"/>
    <w:rsid w:val="002F1BD4"/>
    <w:rsid w:val="002F207C"/>
    <w:rsid w:val="002F44B4"/>
    <w:rsid w:val="002F4CB4"/>
    <w:rsid w:val="002F4DF5"/>
    <w:rsid w:val="002F52AE"/>
    <w:rsid w:val="002F619B"/>
    <w:rsid w:val="002F7B9B"/>
    <w:rsid w:val="00301B37"/>
    <w:rsid w:val="003035C6"/>
    <w:rsid w:val="0030442C"/>
    <w:rsid w:val="00306A84"/>
    <w:rsid w:val="00310614"/>
    <w:rsid w:val="00310817"/>
    <w:rsid w:val="00313F94"/>
    <w:rsid w:val="00314621"/>
    <w:rsid w:val="00315C15"/>
    <w:rsid w:val="003246BA"/>
    <w:rsid w:val="00324EFD"/>
    <w:rsid w:val="003257F0"/>
    <w:rsid w:val="0032591C"/>
    <w:rsid w:val="003266F5"/>
    <w:rsid w:val="003279C3"/>
    <w:rsid w:val="00330174"/>
    <w:rsid w:val="00333082"/>
    <w:rsid w:val="00333E8F"/>
    <w:rsid w:val="00334A11"/>
    <w:rsid w:val="00334B54"/>
    <w:rsid w:val="00337C95"/>
    <w:rsid w:val="00341353"/>
    <w:rsid w:val="00341F72"/>
    <w:rsid w:val="0034380D"/>
    <w:rsid w:val="00346818"/>
    <w:rsid w:val="00347318"/>
    <w:rsid w:val="00347EED"/>
    <w:rsid w:val="0035115E"/>
    <w:rsid w:val="00351893"/>
    <w:rsid w:val="0035243D"/>
    <w:rsid w:val="00353E53"/>
    <w:rsid w:val="0036163A"/>
    <w:rsid w:val="00362946"/>
    <w:rsid w:val="00362D55"/>
    <w:rsid w:val="003641C9"/>
    <w:rsid w:val="00364258"/>
    <w:rsid w:val="003656D1"/>
    <w:rsid w:val="003660CD"/>
    <w:rsid w:val="00370913"/>
    <w:rsid w:val="003710FA"/>
    <w:rsid w:val="00375A5B"/>
    <w:rsid w:val="00375E8E"/>
    <w:rsid w:val="00376289"/>
    <w:rsid w:val="003812E4"/>
    <w:rsid w:val="00381DA4"/>
    <w:rsid w:val="00385519"/>
    <w:rsid w:val="00385A65"/>
    <w:rsid w:val="00386861"/>
    <w:rsid w:val="00386DC6"/>
    <w:rsid w:val="00387FEF"/>
    <w:rsid w:val="003903D8"/>
    <w:rsid w:val="003918AB"/>
    <w:rsid w:val="00391A11"/>
    <w:rsid w:val="00392C45"/>
    <w:rsid w:val="00393229"/>
    <w:rsid w:val="003936A0"/>
    <w:rsid w:val="00393E7D"/>
    <w:rsid w:val="003951DA"/>
    <w:rsid w:val="00395A7A"/>
    <w:rsid w:val="00396142"/>
    <w:rsid w:val="003969E1"/>
    <w:rsid w:val="00396F7A"/>
    <w:rsid w:val="003A04CF"/>
    <w:rsid w:val="003A09CA"/>
    <w:rsid w:val="003A1776"/>
    <w:rsid w:val="003A1DF1"/>
    <w:rsid w:val="003A1F5A"/>
    <w:rsid w:val="003A3E21"/>
    <w:rsid w:val="003A46DD"/>
    <w:rsid w:val="003A79C5"/>
    <w:rsid w:val="003A7ABA"/>
    <w:rsid w:val="003B26A0"/>
    <w:rsid w:val="003B35E0"/>
    <w:rsid w:val="003B398D"/>
    <w:rsid w:val="003B3F8B"/>
    <w:rsid w:val="003B40E6"/>
    <w:rsid w:val="003B58C6"/>
    <w:rsid w:val="003B7047"/>
    <w:rsid w:val="003B71D2"/>
    <w:rsid w:val="003C0504"/>
    <w:rsid w:val="003C2C4B"/>
    <w:rsid w:val="003C2F04"/>
    <w:rsid w:val="003C2F25"/>
    <w:rsid w:val="003C37E9"/>
    <w:rsid w:val="003C469E"/>
    <w:rsid w:val="003C46E4"/>
    <w:rsid w:val="003C48C2"/>
    <w:rsid w:val="003C4D5E"/>
    <w:rsid w:val="003C4E2F"/>
    <w:rsid w:val="003C5AC3"/>
    <w:rsid w:val="003C6FD3"/>
    <w:rsid w:val="003C767A"/>
    <w:rsid w:val="003C7AE4"/>
    <w:rsid w:val="003D1D4C"/>
    <w:rsid w:val="003D588C"/>
    <w:rsid w:val="003D5F9A"/>
    <w:rsid w:val="003D6C4B"/>
    <w:rsid w:val="003D76C8"/>
    <w:rsid w:val="003E0550"/>
    <w:rsid w:val="003E2177"/>
    <w:rsid w:val="003E2EC4"/>
    <w:rsid w:val="003E595F"/>
    <w:rsid w:val="003E6040"/>
    <w:rsid w:val="003E63C8"/>
    <w:rsid w:val="003E6452"/>
    <w:rsid w:val="003E6CB0"/>
    <w:rsid w:val="003F0A77"/>
    <w:rsid w:val="003F408F"/>
    <w:rsid w:val="003F470F"/>
    <w:rsid w:val="003F4767"/>
    <w:rsid w:val="003F68CA"/>
    <w:rsid w:val="003F6CD5"/>
    <w:rsid w:val="003F77BA"/>
    <w:rsid w:val="00400FAB"/>
    <w:rsid w:val="00401623"/>
    <w:rsid w:val="004038CA"/>
    <w:rsid w:val="00403C0C"/>
    <w:rsid w:val="004048EB"/>
    <w:rsid w:val="00406F76"/>
    <w:rsid w:val="00412F45"/>
    <w:rsid w:val="00414150"/>
    <w:rsid w:val="00414930"/>
    <w:rsid w:val="00414A86"/>
    <w:rsid w:val="004161AF"/>
    <w:rsid w:val="004170BD"/>
    <w:rsid w:val="00420146"/>
    <w:rsid w:val="004221CF"/>
    <w:rsid w:val="00422BF8"/>
    <w:rsid w:val="00423258"/>
    <w:rsid w:val="00424014"/>
    <w:rsid w:val="00424507"/>
    <w:rsid w:val="0042567A"/>
    <w:rsid w:val="0042654C"/>
    <w:rsid w:val="00427157"/>
    <w:rsid w:val="00433889"/>
    <w:rsid w:val="00434E68"/>
    <w:rsid w:val="0043608D"/>
    <w:rsid w:val="00436677"/>
    <w:rsid w:val="00436ABC"/>
    <w:rsid w:val="00437B3F"/>
    <w:rsid w:val="00442C68"/>
    <w:rsid w:val="00442F4A"/>
    <w:rsid w:val="00443650"/>
    <w:rsid w:val="00443852"/>
    <w:rsid w:val="0044394E"/>
    <w:rsid w:val="00443EB6"/>
    <w:rsid w:val="00443F2D"/>
    <w:rsid w:val="004443D0"/>
    <w:rsid w:val="00444D45"/>
    <w:rsid w:val="004462C3"/>
    <w:rsid w:val="004462DF"/>
    <w:rsid w:val="00452486"/>
    <w:rsid w:val="00452851"/>
    <w:rsid w:val="00452C57"/>
    <w:rsid w:val="004541CE"/>
    <w:rsid w:val="00457C55"/>
    <w:rsid w:val="0046087D"/>
    <w:rsid w:val="00460F4F"/>
    <w:rsid w:val="0046126B"/>
    <w:rsid w:val="00461B82"/>
    <w:rsid w:val="00462266"/>
    <w:rsid w:val="00463077"/>
    <w:rsid w:val="00463C06"/>
    <w:rsid w:val="00463C81"/>
    <w:rsid w:val="0046579D"/>
    <w:rsid w:val="00465902"/>
    <w:rsid w:val="00465FCD"/>
    <w:rsid w:val="004677D9"/>
    <w:rsid w:val="00470065"/>
    <w:rsid w:val="00472D5C"/>
    <w:rsid w:val="0047325F"/>
    <w:rsid w:val="0047389E"/>
    <w:rsid w:val="00473CE3"/>
    <w:rsid w:val="004758C9"/>
    <w:rsid w:val="004763B3"/>
    <w:rsid w:val="00477C42"/>
    <w:rsid w:val="00481269"/>
    <w:rsid w:val="00482484"/>
    <w:rsid w:val="00483D84"/>
    <w:rsid w:val="00485EA2"/>
    <w:rsid w:val="0048735E"/>
    <w:rsid w:val="00492DF6"/>
    <w:rsid w:val="0049309F"/>
    <w:rsid w:val="00493EFA"/>
    <w:rsid w:val="00496F3F"/>
    <w:rsid w:val="004970E2"/>
    <w:rsid w:val="0049756A"/>
    <w:rsid w:val="0049759E"/>
    <w:rsid w:val="00497A29"/>
    <w:rsid w:val="004A138C"/>
    <w:rsid w:val="004A1D5C"/>
    <w:rsid w:val="004A23DF"/>
    <w:rsid w:val="004A29CB"/>
    <w:rsid w:val="004A2E11"/>
    <w:rsid w:val="004A2E59"/>
    <w:rsid w:val="004A5990"/>
    <w:rsid w:val="004A5E08"/>
    <w:rsid w:val="004A5EEE"/>
    <w:rsid w:val="004A6F67"/>
    <w:rsid w:val="004A7C2E"/>
    <w:rsid w:val="004A7C73"/>
    <w:rsid w:val="004B0162"/>
    <w:rsid w:val="004B14FE"/>
    <w:rsid w:val="004B16F5"/>
    <w:rsid w:val="004B1745"/>
    <w:rsid w:val="004B1D11"/>
    <w:rsid w:val="004B2D52"/>
    <w:rsid w:val="004B3F31"/>
    <w:rsid w:val="004B4001"/>
    <w:rsid w:val="004B46AC"/>
    <w:rsid w:val="004B57CE"/>
    <w:rsid w:val="004B5D69"/>
    <w:rsid w:val="004B6B75"/>
    <w:rsid w:val="004C139D"/>
    <w:rsid w:val="004C371F"/>
    <w:rsid w:val="004C37E3"/>
    <w:rsid w:val="004C465E"/>
    <w:rsid w:val="004C47AA"/>
    <w:rsid w:val="004C5412"/>
    <w:rsid w:val="004C6AEC"/>
    <w:rsid w:val="004C6CB5"/>
    <w:rsid w:val="004D0443"/>
    <w:rsid w:val="004D20B9"/>
    <w:rsid w:val="004D41C9"/>
    <w:rsid w:val="004D510B"/>
    <w:rsid w:val="004D6573"/>
    <w:rsid w:val="004E16DA"/>
    <w:rsid w:val="004E22B7"/>
    <w:rsid w:val="004E29B1"/>
    <w:rsid w:val="004E4096"/>
    <w:rsid w:val="004E4B12"/>
    <w:rsid w:val="004E5E13"/>
    <w:rsid w:val="004E5FD8"/>
    <w:rsid w:val="004E6D89"/>
    <w:rsid w:val="004E6EDE"/>
    <w:rsid w:val="004E7AA9"/>
    <w:rsid w:val="004E7E50"/>
    <w:rsid w:val="004F0564"/>
    <w:rsid w:val="004F0D90"/>
    <w:rsid w:val="004F147C"/>
    <w:rsid w:val="004F2289"/>
    <w:rsid w:val="004F2644"/>
    <w:rsid w:val="004F2ABC"/>
    <w:rsid w:val="004F3AB9"/>
    <w:rsid w:val="004F6076"/>
    <w:rsid w:val="004F671E"/>
    <w:rsid w:val="004F7E1D"/>
    <w:rsid w:val="0050065B"/>
    <w:rsid w:val="00503330"/>
    <w:rsid w:val="00505A75"/>
    <w:rsid w:val="00505FE4"/>
    <w:rsid w:val="005075F1"/>
    <w:rsid w:val="00507C38"/>
    <w:rsid w:val="00510D00"/>
    <w:rsid w:val="00510FD8"/>
    <w:rsid w:val="00511360"/>
    <w:rsid w:val="00511AB4"/>
    <w:rsid w:val="005127F6"/>
    <w:rsid w:val="00514564"/>
    <w:rsid w:val="00515715"/>
    <w:rsid w:val="00517432"/>
    <w:rsid w:val="0052076F"/>
    <w:rsid w:val="005207AA"/>
    <w:rsid w:val="00524033"/>
    <w:rsid w:val="0052421D"/>
    <w:rsid w:val="00526ABF"/>
    <w:rsid w:val="00531B29"/>
    <w:rsid w:val="00532103"/>
    <w:rsid w:val="005338A8"/>
    <w:rsid w:val="005338C8"/>
    <w:rsid w:val="00533916"/>
    <w:rsid w:val="00533AA6"/>
    <w:rsid w:val="005348A8"/>
    <w:rsid w:val="00536535"/>
    <w:rsid w:val="005368A5"/>
    <w:rsid w:val="00540488"/>
    <w:rsid w:val="00542351"/>
    <w:rsid w:val="005425D5"/>
    <w:rsid w:val="00542D64"/>
    <w:rsid w:val="00542FB0"/>
    <w:rsid w:val="005457BF"/>
    <w:rsid w:val="00545D00"/>
    <w:rsid w:val="00547CEC"/>
    <w:rsid w:val="00550A35"/>
    <w:rsid w:val="00552561"/>
    <w:rsid w:val="005533D3"/>
    <w:rsid w:val="005535F5"/>
    <w:rsid w:val="00554ACB"/>
    <w:rsid w:val="00555108"/>
    <w:rsid w:val="0055734D"/>
    <w:rsid w:val="00560A4D"/>
    <w:rsid w:val="0056237D"/>
    <w:rsid w:val="00562F5D"/>
    <w:rsid w:val="00565048"/>
    <w:rsid w:val="0056511B"/>
    <w:rsid w:val="005653CB"/>
    <w:rsid w:val="00565B50"/>
    <w:rsid w:val="00567050"/>
    <w:rsid w:val="0057054E"/>
    <w:rsid w:val="00570A33"/>
    <w:rsid w:val="005739AE"/>
    <w:rsid w:val="00574336"/>
    <w:rsid w:val="005756D9"/>
    <w:rsid w:val="00576A69"/>
    <w:rsid w:val="005813C7"/>
    <w:rsid w:val="00582887"/>
    <w:rsid w:val="00584B79"/>
    <w:rsid w:val="00586E46"/>
    <w:rsid w:val="00586F3D"/>
    <w:rsid w:val="005874D2"/>
    <w:rsid w:val="0059041D"/>
    <w:rsid w:val="00590745"/>
    <w:rsid w:val="00591FD9"/>
    <w:rsid w:val="00593F6F"/>
    <w:rsid w:val="00594604"/>
    <w:rsid w:val="00595DA7"/>
    <w:rsid w:val="0059631E"/>
    <w:rsid w:val="00596E0E"/>
    <w:rsid w:val="00597A6A"/>
    <w:rsid w:val="00597EFC"/>
    <w:rsid w:val="005A0220"/>
    <w:rsid w:val="005A074D"/>
    <w:rsid w:val="005A0B95"/>
    <w:rsid w:val="005A2D85"/>
    <w:rsid w:val="005A3790"/>
    <w:rsid w:val="005A4C02"/>
    <w:rsid w:val="005A5F01"/>
    <w:rsid w:val="005A5F7C"/>
    <w:rsid w:val="005A7334"/>
    <w:rsid w:val="005B0A21"/>
    <w:rsid w:val="005B1CD0"/>
    <w:rsid w:val="005B2952"/>
    <w:rsid w:val="005B527F"/>
    <w:rsid w:val="005B5D96"/>
    <w:rsid w:val="005C0564"/>
    <w:rsid w:val="005C1145"/>
    <w:rsid w:val="005C13B0"/>
    <w:rsid w:val="005C175E"/>
    <w:rsid w:val="005C190D"/>
    <w:rsid w:val="005C3188"/>
    <w:rsid w:val="005C4DFE"/>
    <w:rsid w:val="005C5C55"/>
    <w:rsid w:val="005D32B2"/>
    <w:rsid w:val="005D3F74"/>
    <w:rsid w:val="005D44BB"/>
    <w:rsid w:val="005D45A7"/>
    <w:rsid w:val="005D45C1"/>
    <w:rsid w:val="005D52BA"/>
    <w:rsid w:val="005D7A56"/>
    <w:rsid w:val="005E0017"/>
    <w:rsid w:val="005E1581"/>
    <w:rsid w:val="005E1CA7"/>
    <w:rsid w:val="005E35F7"/>
    <w:rsid w:val="005E3C62"/>
    <w:rsid w:val="005E4823"/>
    <w:rsid w:val="005E5BCE"/>
    <w:rsid w:val="005F114C"/>
    <w:rsid w:val="005F1FC1"/>
    <w:rsid w:val="005F2976"/>
    <w:rsid w:val="005F3D44"/>
    <w:rsid w:val="005F405A"/>
    <w:rsid w:val="005F5CCD"/>
    <w:rsid w:val="00600A70"/>
    <w:rsid w:val="00601D63"/>
    <w:rsid w:val="00602273"/>
    <w:rsid w:val="006027F4"/>
    <w:rsid w:val="00602D28"/>
    <w:rsid w:val="00603991"/>
    <w:rsid w:val="00604540"/>
    <w:rsid w:val="00604906"/>
    <w:rsid w:val="006066C5"/>
    <w:rsid w:val="00606760"/>
    <w:rsid w:val="00606CA5"/>
    <w:rsid w:val="00607EA8"/>
    <w:rsid w:val="00611080"/>
    <w:rsid w:val="006115CA"/>
    <w:rsid w:val="0061337B"/>
    <w:rsid w:val="006143A4"/>
    <w:rsid w:val="00614663"/>
    <w:rsid w:val="00614A05"/>
    <w:rsid w:val="006157A0"/>
    <w:rsid w:val="0061602B"/>
    <w:rsid w:val="00616399"/>
    <w:rsid w:val="00617BBA"/>
    <w:rsid w:val="0062014D"/>
    <w:rsid w:val="00620903"/>
    <w:rsid w:val="00621DEB"/>
    <w:rsid w:val="006223E8"/>
    <w:rsid w:val="0062249C"/>
    <w:rsid w:val="006230CF"/>
    <w:rsid w:val="006234E8"/>
    <w:rsid w:val="00623843"/>
    <w:rsid w:val="00623E42"/>
    <w:rsid w:val="00627025"/>
    <w:rsid w:val="00630EF1"/>
    <w:rsid w:val="00632E07"/>
    <w:rsid w:val="00632FE6"/>
    <w:rsid w:val="00633BCB"/>
    <w:rsid w:val="0063507C"/>
    <w:rsid w:val="00640359"/>
    <w:rsid w:val="00641E74"/>
    <w:rsid w:val="006423DF"/>
    <w:rsid w:val="00643128"/>
    <w:rsid w:val="00645232"/>
    <w:rsid w:val="006453A2"/>
    <w:rsid w:val="0064635A"/>
    <w:rsid w:val="00647EC6"/>
    <w:rsid w:val="0065020D"/>
    <w:rsid w:val="00650230"/>
    <w:rsid w:val="006503A0"/>
    <w:rsid w:val="00650915"/>
    <w:rsid w:val="00652495"/>
    <w:rsid w:val="0065477D"/>
    <w:rsid w:val="00654D5D"/>
    <w:rsid w:val="00654FFA"/>
    <w:rsid w:val="00657AD1"/>
    <w:rsid w:val="0066007B"/>
    <w:rsid w:val="0066391A"/>
    <w:rsid w:val="006651BF"/>
    <w:rsid w:val="0066584B"/>
    <w:rsid w:val="00666EDC"/>
    <w:rsid w:val="00667981"/>
    <w:rsid w:val="00667D90"/>
    <w:rsid w:val="00670537"/>
    <w:rsid w:val="00670FA5"/>
    <w:rsid w:val="00671A83"/>
    <w:rsid w:val="00671B37"/>
    <w:rsid w:val="00671CBD"/>
    <w:rsid w:val="00673207"/>
    <w:rsid w:val="00673696"/>
    <w:rsid w:val="0067371F"/>
    <w:rsid w:val="00673740"/>
    <w:rsid w:val="00676EF9"/>
    <w:rsid w:val="00677359"/>
    <w:rsid w:val="006800E2"/>
    <w:rsid w:val="00685293"/>
    <w:rsid w:val="006852E2"/>
    <w:rsid w:val="00686F6C"/>
    <w:rsid w:val="0068730A"/>
    <w:rsid w:val="00690CEA"/>
    <w:rsid w:val="006933A6"/>
    <w:rsid w:val="00693C6D"/>
    <w:rsid w:val="00694075"/>
    <w:rsid w:val="0069562F"/>
    <w:rsid w:val="006A0CB4"/>
    <w:rsid w:val="006A243B"/>
    <w:rsid w:val="006A247F"/>
    <w:rsid w:val="006A24B0"/>
    <w:rsid w:val="006A2CC7"/>
    <w:rsid w:val="006A4535"/>
    <w:rsid w:val="006A4A26"/>
    <w:rsid w:val="006A562C"/>
    <w:rsid w:val="006A64AE"/>
    <w:rsid w:val="006A669D"/>
    <w:rsid w:val="006A681B"/>
    <w:rsid w:val="006B01F1"/>
    <w:rsid w:val="006B0A16"/>
    <w:rsid w:val="006B0CCD"/>
    <w:rsid w:val="006B15C1"/>
    <w:rsid w:val="006B1681"/>
    <w:rsid w:val="006B1CD1"/>
    <w:rsid w:val="006B21F2"/>
    <w:rsid w:val="006B2780"/>
    <w:rsid w:val="006B2C2A"/>
    <w:rsid w:val="006B43FD"/>
    <w:rsid w:val="006B44EC"/>
    <w:rsid w:val="006B4858"/>
    <w:rsid w:val="006B5008"/>
    <w:rsid w:val="006B5894"/>
    <w:rsid w:val="006B58E4"/>
    <w:rsid w:val="006B6505"/>
    <w:rsid w:val="006C038D"/>
    <w:rsid w:val="006C21CE"/>
    <w:rsid w:val="006C275C"/>
    <w:rsid w:val="006C2E46"/>
    <w:rsid w:val="006C4FC2"/>
    <w:rsid w:val="006C664E"/>
    <w:rsid w:val="006C6A93"/>
    <w:rsid w:val="006C6B17"/>
    <w:rsid w:val="006C7118"/>
    <w:rsid w:val="006C7F9B"/>
    <w:rsid w:val="006D05E0"/>
    <w:rsid w:val="006D0CC6"/>
    <w:rsid w:val="006D2CD7"/>
    <w:rsid w:val="006D3886"/>
    <w:rsid w:val="006D4204"/>
    <w:rsid w:val="006D5AFB"/>
    <w:rsid w:val="006D637D"/>
    <w:rsid w:val="006D73BE"/>
    <w:rsid w:val="006D7DC9"/>
    <w:rsid w:val="006E0828"/>
    <w:rsid w:val="006E2043"/>
    <w:rsid w:val="006E229E"/>
    <w:rsid w:val="006E244D"/>
    <w:rsid w:val="006E3121"/>
    <w:rsid w:val="006E3967"/>
    <w:rsid w:val="006E3A4D"/>
    <w:rsid w:val="006E6E56"/>
    <w:rsid w:val="006E768F"/>
    <w:rsid w:val="006F04C3"/>
    <w:rsid w:val="006F05D2"/>
    <w:rsid w:val="006F19E0"/>
    <w:rsid w:val="006F1EEB"/>
    <w:rsid w:val="006F2ABF"/>
    <w:rsid w:val="006F2DB8"/>
    <w:rsid w:val="006F4498"/>
    <w:rsid w:val="006F46ED"/>
    <w:rsid w:val="006F473D"/>
    <w:rsid w:val="006F59D4"/>
    <w:rsid w:val="006F6DDD"/>
    <w:rsid w:val="006F7425"/>
    <w:rsid w:val="00700954"/>
    <w:rsid w:val="00700E95"/>
    <w:rsid w:val="0070167C"/>
    <w:rsid w:val="007020C9"/>
    <w:rsid w:val="007021EA"/>
    <w:rsid w:val="00703912"/>
    <w:rsid w:val="00704DEF"/>
    <w:rsid w:val="0070535F"/>
    <w:rsid w:val="00710FF2"/>
    <w:rsid w:val="00711178"/>
    <w:rsid w:val="00711793"/>
    <w:rsid w:val="0071265C"/>
    <w:rsid w:val="00712DD3"/>
    <w:rsid w:val="00714C35"/>
    <w:rsid w:val="00715115"/>
    <w:rsid w:val="007151BB"/>
    <w:rsid w:val="00716119"/>
    <w:rsid w:val="00717B1B"/>
    <w:rsid w:val="0072121B"/>
    <w:rsid w:val="00721D36"/>
    <w:rsid w:val="00722100"/>
    <w:rsid w:val="00723A70"/>
    <w:rsid w:val="00723DF7"/>
    <w:rsid w:val="00724043"/>
    <w:rsid w:val="007246FE"/>
    <w:rsid w:val="00724C4F"/>
    <w:rsid w:val="0072791E"/>
    <w:rsid w:val="00731F17"/>
    <w:rsid w:val="00732A2B"/>
    <w:rsid w:val="0073343D"/>
    <w:rsid w:val="00734E58"/>
    <w:rsid w:val="0073520B"/>
    <w:rsid w:val="007355A3"/>
    <w:rsid w:val="0073567A"/>
    <w:rsid w:val="00736565"/>
    <w:rsid w:val="00736B5E"/>
    <w:rsid w:val="007377D6"/>
    <w:rsid w:val="00737F94"/>
    <w:rsid w:val="00740A4A"/>
    <w:rsid w:val="007418DF"/>
    <w:rsid w:val="00742E8B"/>
    <w:rsid w:val="00744DCE"/>
    <w:rsid w:val="00745F3B"/>
    <w:rsid w:val="00747B38"/>
    <w:rsid w:val="00752448"/>
    <w:rsid w:val="007528E2"/>
    <w:rsid w:val="0075327E"/>
    <w:rsid w:val="00754B28"/>
    <w:rsid w:val="00757488"/>
    <w:rsid w:val="0075787A"/>
    <w:rsid w:val="00757F1E"/>
    <w:rsid w:val="00760EB8"/>
    <w:rsid w:val="00761341"/>
    <w:rsid w:val="007628E1"/>
    <w:rsid w:val="007637CC"/>
    <w:rsid w:val="007643B0"/>
    <w:rsid w:val="007663F0"/>
    <w:rsid w:val="0077002E"/>
    <w:rsid w:val="00770037"/>
    <w:rsid w:val="007707A1"/>
    <w:rsid w:val="00771A75"/>
    <w:rsid w:val="00772E67"/>
    <w:rsid w:val="00773D08"/>
    <w:rsid w:val="0077410B"/>
    <w:rsid w:val="00774288"/>
    <w:rsid w:val="00774F86"/>
    <w:rsid w:val="0077561C"/>
    <w:rsid w:val="007756DD"/>
    <w:rsid w:val="0077678C"/>
    <w:rsid w:val="0077724D"/>
    <w:rsid w:val="0078028C"/>
    <w:rsid w:val="007805CD"/>
    <w:rsid w:val="00780A45"/>
    <w:rsid w:val="007811A9"/>
    <w:rsid w:val="00781600"/>
    <w:rsid w:val="007846B0"/>
    <w:rsid w:val="00785391"/>
    <w:rsid w:val="00785A55"/>
    <w:rsid w:val="007862D2"/>
    <w:rsid w:val="00787183"/>
    <w:rsid w:val="00787552"/>
    <w:rsid w:val="007879A1"/>
    <w:rsid w:val="00790B37"/>
    <w:rsid w:val="00793D03"/>
    <w:rsid w:val="00793FB3"/>
    <w:rsid w:val="00793FD4"/>
    <w:rsid w:val="0079494A"/>
    <w:rsid w:val="007949BE"/>
    <w:rsid w:val="00794B51"/>
    <w:rsid w:val="00794E36"/>
    <w:rsid w:val="00796067"/>
    <w:rsid w:val="0079659C"/>
    <w:rsid w:val="0079674C"/>
    <w:rsid w:val="00796835"/>
    <w:rsid w:val="00797420"/>
    <w:rsid w:val="007A04F3"/>
    <w:rsid w:val="007A21FE"/>
    <w:rsid w:val="007A38AC"/>
    <w:rsid w:val="007A38CE"/>
    <w:rsid w:val="007A3C0F"/>
    <w:rsid w:val="007A4E32"/>
    <w:rsid w:val="007A51C9"/>
    <w:rsid w:val="007A5EC7"/>
    <w:rsid w:val="007A66CE"/>
    <w:rsid w:val="007A6796"/>
    <w:rsid w:val="007A6B93"/>
    <w:rsid w:val="007A7875"/>
    <w:rsid w:val="007B2727"/>
    <w:rsid w:val="007B4E0D"/>
    <w:rsid w:val="007B6E85"/>
    <w:rsid w:val="007B702A"/>
    <w:rsid w:val="007B733A"/>
    <w:rsid w:val="007B772A"/>
    <w:rsid w:val="007B7E43"/>
    <w:rsid w:val="007C1182"/>
    <w:rsid w:val="007C19CA"/>
    <w:rsid w:val="007C2CF3"/>
    <w:rsid w:val="007C41E0"/>
    <w:rsid w:val="007C48DE"/>
    <w:rsid w:val="007C555F"/>
    <w:rsid w:val="007C716C"/>
    <w:rsid w:val="007C7E19"/>
    <w:rsid w:val="007D117C"/>
    <w:rsid w:val="007D26D8"/>
    <w:rsid w:val="007D5111"/>
    <w:rsid w:val="007E123D"/>
    <w:rsid w:val="007E1D4E"/>
    <w:rsid w:val="007E3472"/>
    <w:rsid w:val="007E48B9"/>
    <w:rsid w:val="007E4AE4"/>
    <w:rsid w:val="007E4F4F"/>
    <w:rsid w:val="007F05E3"/>
    <w:rsid w:val="007F21B4"/>
    <w:rsid w:val="007F33FC"/>
    <w:rsid w:val="007F3FD2"/>
    <w:rsid w:val="007F44A5"/>
    <w:rsid w:val="007F4F37"/>
    <w:rsid w:val="007F532D"/>
    <w:rsid w:val="007F6275"/>
    <w:rsid w:val="007F6D6F"/>
    <w:rsid w:val="007F760A"/>
    <w:rsid w:val="007F7726"/>
    <w:rsid w:val="007F7FB0"/>
    <w:rsid w:val="008005EC"/>
    <w:rsid w:val="00800CC4"/>
    <w:rsid w:val="00801328"/>
    <w:rsid w:val="00803526"/>
    <w:rsid w:val="00805FF7"/>
    <w:rsid w:val="00806E34"/>
    <w:rsid w:val="0080705D"/>
    <w:rsid w:val="0080781E"/>
    <w:rsid w:val="00810EE2"/>
    <w:rsid w:val="00811173"/>
    <w:rsid w:val="008123FE"/>
    <w:rsid w:val="00815447"/>
    <w:rsid w:val="00817832"/>
    <w:rsid w:val="008218FE"/>
    <w:rsid w:val="00823224"/>
    <w:rsid w:val="00823430"/>
    <w:rsid w:val="008249FA"/>
    <w:rsid w:val="00825ACD"/>
    <w:rsid w:val="0082761C"/>
    <w:rsid w:val="00827FE0"/>
    <w:rsid w:val="00830E8C"/>
    <w:rsid w:val="00831C76"/>
    <w:rsid w:val="008329EE"/>
    <w:rsid w:val="00832FE2"/>
    <w:rsid w:val="00833471"/>
    <w:rsid w:val="00834FFF"/>
    <w:rsid w:val="00835B67"/>
    <w:rsid w:val="00835EF5"/>
    <w:rsid w:val="00841407"/>
    <w:rsid w:val="00841947"/>
    <w:rsid w:val="00841A59"/>
    <w:rsid w:val="00842F74"/>
    <w:rsid w:val="008432B9"/>
    <w:rsid w:val="008442EB"/>
    <w:rsid w:val="00844C8E"/>
    <w:rsid w:val="008456AC"/>
    <w:rsid w:val="00846961"/>
    <w:rsid w:val="00847973"/>
    <w:rsid w:val="00851772"/>
    <w:rsid w:val="008522CF"/>
    <w:rsid w:val="0085252B"/>
    <w:rsid w:val="008544C0"/>
    <w:rsid w:val="00855303"/>
    <w:rsid w:val="0085695D"/>
    <w:rsid w:val="008601A1"/>
    <w:rsid w:val="008604FC"/>
    <w:rsid w:val="008609A5"/>
    <w:rsid w:val="00860B15"/>
    <w:rsid w:val="00862F2D"/>
    <w:rsid w:val="008641B0"/>
    <w:rsid w:val="00864729"/>
    <w:rsid w:val="0086477B"/>
    <w:rsid w:val="008655BF"/>
    <w:rsid w:val="008660BB"/>
    <w:rsid w:val="008662CA"/>
    <w:rsid w:val="00870C53"/>
    <w:rsid w:val="0087171A"/>
    <w:rsid w:val="00871858"/>
    <w:rsid w:val="00871A7B"/>
    <w:rsid w:val="00872BA1"/>
    <w:rsid w:val="00873F3C"/>
    <w:rsid w:val="008742C2"/>
    <w:rsid w:val="008752B3"/>
    <w:rsid w:val="00875A1A"/>
    <w:rsid w:val="0087616B"/>
    <w:rsid w:val="00877895"/>
    <w:rsid w:val="00880220"/>
    <w:rsid w:val="008805A9"/>
    <w:rsid w:val="00880C14"/>
    <w:rsid w:val="008811BF"/>
    <w:rsid w:val="008841D3"/>
    <w:rsid w:val="008854D7"/>
    <w:rsid w:val="008866BF"/>
    <w:rsid w:val="008869C5"/>
    <w:rsid w:val="00890099"/>
    <w:rsid w:val="008907EA"/>
    <w:rsid w:val="008949BB"/>
    <w:rsid w:val="00895281"/>
    <w:rsid w:val="008959DB"/>
    <w:rsid w:val="008975C3"/>
    <w:rsid w:val="00897A5D"/>
    <w:rsid w:val="00897BE9"/>
    <w:rsid w:val="00897DF9"/>
    <w:rsid w:val="008A066E"/>
    <w:rsid w:val="008A1313"/>
    <w:rsid w:val="008A4305"/>
    <w:rsid w:val="008A5314"/>
    <w:rsid w:val="008A623B"/>
    <w:rsid w:val="008A705E"/>
    <w:rsid w:val="008B0832"/>
    <w:rsid w:val="008B09CD"/>
    <w:rsid w:val="008B1A2E"/>
    <w:rsid w:val="008B7617"/>
    <w:rsid w:val="008C1531"/>
    <w:rsid w:val="008C1E5E"/>
    <w:rsid w:val="008C38A5"/>
    <w:rsid w:val="008C53EF"/>
    <w:rsid w:val="008C5634"/>
    <w:rsid w:val="008C59FE"/>
    <w:rsid w:val="008C7580"/>
    <w:rsid w:val="008C7D21"/>
    <w:rsid w:val="008D260B"/>
    <w:rsid w:val="008D356E"/>
    <w:rsid w:val="008D39A4"/>
    <w:rsid w:val="008D5D06"/>
    <w:rsid w:val="008D6433"/>
    <w:rsid w:val="008D7CE6"/>
    <w:rsid w:val="008E127A"/>
    <w:rsid w:val="008E1A39"/>
    <w:rsid w:val="008E1F59"/>
    <w:rsid w:val="008E2625"/>
    <w:rsid w:val="008E6349"/>
    <w:rsid w:val="008E6561"/>
    <w:rsid w:val="008F07E3"/>
    <w:rsid w:val="008F0F00"/>
    <w:rsid w:val="008F0F1F"/>
    <w:rsid w:val="008F1513"/>
    <w:rsid w:val="008F17E3"/>
    <w:rsid w:val="008F39F9"/>
    <w:rsid w:val="008F69B2"/>
    <w:rsid w:val="008F6CF2"/>
    <w:rsid w:val="0090014C"/>
    <w:rsid w:val="009025BD"/>
    <w:rsid w:val="00903241"/>
    <w:rsid w:val="00904739"/>
    <w:rsid w:val="00905654"/>
    <w:rsid w:val="009061FE"/>
    <w:rsid w:val="00906A3E"/>
    <w:rsid w:val="00906F51"/>
    <w:rsid w:val="009102CB"/>
    <w:rsid w:val="009107BF"/>
    <w:rsid w:val="00910967"/>
    <w:rsid w:val="00911306"/>
    <w:rsid w:val="00911DBA"/>
    <w:rsid w:val="00912C96"/>
    <w:rsid w:val="00913069"/>
    <w:rsid w:val="009149BF"/>
    <w:rsid w:val="009154E5"/>
    <w:rsid w:val="00915DE1"/>
    <w:rsid w:val="009217B0"/>
    <w:rsid w:val="00921F24"/>
    <w:rsid w:val="00922CE3"/>
    <w:rsid w:val="009238A4"/>
    <w:rsid w:val="009248C6"/>
    <w:rsid w:val="00926507"/>
    <w:rsid w:val="0092751F"/>
    <w:rsid w:val="00930AAE"/>
    <w:rsid w:val="00931073"/>
    <w:rsid w:val="00931092"/>
    <w:rsid w:val="00931521"/>
    <w:rsid w:val="009320BE"/>
    <w:rsid w:val="0093383B"/>
    <w:rsid w:val="00933B6F"/>
    <w:rsid w:val="00933CD6"/>
    <w:rsid w:val="00933CD9"/>
    <w:rsid w:val="009349B4"/>
    <w:rsid w:val="0093543B"/>
    <w:rsid w:val="00935D67"/>
    <w:rsid w:val="0093780C"/>
    <w:rsid w:val="009416DD"/>
    <w:rsid w:val="00943471"/>
    <w:rsid w:val="00946327"/>
    <w:rsid w:val="00946C39"/>
    <w:rsid w:val="00946E1F"/>
    <w:rsid w:val="00947133"/>
    <w:rsid w:val="009500C7"/>
    <w:rsid w:val="00950B4D"/>
    <w:rsid w:val="00951938"/>
    <w:rsid w:val="00951F03"/>
    <w:rsid w:val="00951F79"/>
    <w:rsid w:val="009530E0"/>
    <w:rsid w:val="0095585A"/>
    <w:rsid w:val="00957ACA"/>
    <w:rsid w:val="00960882"/>
    <w:rsid w:val="009609E7"/>
    <w:rsid w:val="00961B71"/>
    <w:rsid w:val="00962FAE"/>
    <w:rsid w:val="009630E5"/>
    <w:rsid w:val="00964E21"/>
    <w:rsid w:val="0096561E"/>
    <w:rsid w:val="00965995"/>
    <w:rsid w:val="00966EA0"/>
    <w:rsid w:val="0097015E"/>
    <w:rsid w:val="00970DD2"/>
    <w:rsid w:val="00971B21"/>
    <w:rsid w:val="00973D8D"/>
    <w:rsid w:val="00973DB4"/>
    <w:rsid w:val="00975EFF"/>
    <w:rsid w:val="0097644E"/>
    <w:rsid w:val="00980A7A"/>
    <w:rsid w:val="00981FCF"/>
    <w:rsid w:val="009820B5"/>
    <w:rsid w:val="00985717"/>
    <w:rsid w:val="00986D7A"/>
    <w:rsid w:val="0098793F"/>
    <w:rsid w:val="009902A1"/>
    <w:rsid w:val="009912C4"/>
    <w:rsid w:val="00992099"/>
    <w:rsid w:val="00995679"/>
    <w:rsid w:val="009958DC"/>
    <w:rsid w:val="009967AC"/>
    <w:rsid w:val="0099725B"/>
    <w:rsid w:val="009977BD"/>
    <w:rsid w:val="00997CFC"/>
    <w:rsid w:val="009A07A2"/>
    <w:rsid w:val="009A0ABD"/>
    <w:rsid w:val="009A14D7"/>
    <w:rsid w:val="009A3520"/>
    <w:rsid w:val="009A36EC"/>
    <w:rsid w:val="009A5C65"/>
    <w:rsid w:val="009A6950"/>
    <w:rsid w:val="009A7861"/>
    <w:rsid w:val="009A7863"/>
    <w:rsid w:val="009B2776"/>
    <w:rsid w:val="009B3C59"/>
    <w:rsid w:val="009B5CFD"/>
    <w:rsid w:val="009B60FA"/>
    <w:rsid w:val="009B657D"/>
    <w:rsid w:val="009C1260"/>
    <w:rsid w:val="009C174C"/>
    <w:rsid w:val="009C1955"/>
    <w:rsid w:val="009C2615"/>
    <w:rsid w:val="009C41C1"/>
    <w:rsid w:val="009C623E"/>
    <w:rsid w:val="009C63B0"/>
    <w:rsid w:val="009C6977"/>
    <w:rsid w:val="009C79CD"/>
    <w:rsid w:val="009D1609"/>
    <w:rsid w:val="009D240D"/>
    <w:rsid w:val="009D3B2B"/>
    <w:rsid w:val="009D3C29"/>
    <w:rsid w:val="009D4260"/>
    <w:rsid w:val="009D6CF5"/>
    <w:rsid w:val="009D7DF6"/>
    <w:rsid w:val="009E02C3"/>
    <w:rsid w:val="009E094C"/>
    <w:rsid w:val="009E0CF4"/>
    <w:rsid w:val="009E251D"/>
    <w:rsid w:val="009E25F7"/>
    <w:rsid w:val="009E7344"/>
    <w:rsid w:val="009E770B"/>
    <w:rsid w:val="009E7D6D"/>
    <w:rsid w:val="009E7EA1"/>
    <w:rsid w:val="009F031C"/>
    <w:rsid w:val="009F09FB"/>
    <w:rsid w:val="009F0E05"/>
    <w:rsid w:val="009F104B"/>
    <w:rsid w:val="009F1256"/>
    <w:rsid w:val="009F2908"/>
    <w:rsid w:val="009F5278"/>
    <w:rsid w:val="009F6135"/>
    <w:rsid w:val="009F6959"/>
    <w:rsid w:val="00A01567"/>
    <w:rsid w:val="00A017D1"/>
    <w:rsid w:val="00A02258"/>
    <w:rsid w:val="00A028E8"/>
    <w:rsid w:val="00A03381"/>
    <w:rsid w:val="00A04746"/>
    <w:rsid w:val="00A047CD"/>
    <w:rsid w:val="00A069A4"/>
    <w:rsid w:val="00A07E73"/>
    <w:rsid w:val="00A105F0"/>
    <w:rsid w:val="00A12AD9"/>
    <w:rsid w:val="00A135FB"/>
    <w:rsid w:val="00A13914"/>
    <w:rsid w:val="00A14724"/>
    <w:rsid w:val="00A17655"/>
    <w:rsid w:val="00A17867"/>
    <w:rsid w:val="00A179AD"/>
    <w:rsid w:val="00A20354"/>
    <w:rsid w:val="00A21FCD"/>
    <w:rsid w:val="00A24665"/>
    <w:rsid w:val="00A26528"/>
    <w:rsid w:val="00A2674B"/>
    <w:rsid w:val="00A310E2"/>
    <w:rsid w:val="00A31675"/>
    <w:rsid w:val="00A3174A"/>
    <w:rsid w:val="00A320A5"/>
    <w:rsid w:val="00A33FB4"/>
    <w:rsid w:val="00A3600B"/>
    <w:rsid w:val="00A36989"/>
    <w:rsid w:val="00A36C52"/>
    <w:rsid w:val="00A374A7"/>
    <w:rsid w:val="00A378D9"/>
    <w:rsid w:val="00A37AF9"/>
    <w:rsid w:val="00A37F76"/>
    <w:rsid w:val="00A407D9"/>
    <w:rsid w:val="00A4087D"/>
    <w:rsid w:val="00A415DF"/>
    <w:rsid w:val="00A420D5"/>
    <w:rsid w:val="00A4335F"/>
    <w:rsid w:val="00A446F5"/>
    <w:rsid w:val="00A44789"/>
    <w:rsid w:val="00A46004"/>
    <w:rsid w:val="00A46560"/>
    <w:rsid w:val="00A46C02"/>
    <w:rsid w:val="00A504E5"/>
    <w:rsid w:val="00A5085F"/>
    <w:rsid w:val="00A52E29"/>
    <w:rsid w:val="00A53772"/>
    <w:rsid w:val="00A5392B"/>
    <w:rsid w:val="00A53E1A"/>
    <w:rsid w:val="00A54A07"/>
    <w:rsid w:val="00A607C7"/>
    <w:rsid w:val="00A60875"/>
    <w:rsid w:val="00A608FB"/>
    <w:rsid w:val="00A60A5B"/>
    <w:rsid w:val="00A6152C"/>
    <w:rsid w:val="00A61B66"/>
    <w:rsid w:val="00A625B6"/>
    <w:rsid w:val="00A62687"/>
    <w:rsid w:val="00A647C8"/>
    <w:rsid w:val="00A64910"/>
    <w:rsid w:val="00A65B56"/>
    <w:rsid w:val="00A66009"/>
    <w:rsid w:val="00A66F69"/>
    <w:rsid w:val="00A675DD"/>
    <w:rsid w:val="00A7074D"/>
    <w:rsid w:val="00A71C90"/>
    <w:rsid w:val="00A71E39"/>
    <w:rsid w:val="00A7358E"/>
    <w:rsid w:val="00A759A1"/>
    <w:rsid w:val="00A77897"/>
    <w:rsid w:val="00A77BD9"/>
    <w:rsid w:val="00A802A5"/>
    <w:rsid w:val="00A8048E"/>
    <w:rsid w:val="00A806B0"/>
    <w:rsid w:val="00A806C8"/>
    <w:rsid w:val="00A81293"/>
    <w:rsid w:val="00A819FE"/>
    <w:rsid w:val="00A822F7"/>
    <w:rsid w:val="00A84775"/>
    <w:rsid w:val="00A85368"/>
    <w:rsid w:val="00A85DAA"/>
    <w:rsid w:val="00A85E34"/>
    <w:rsid w:val="00A860DE"/>
    <w:rsid w:val="00A8617D"/>
    <w:rsid w:val="00A86B52"/>
    <w:rsid w:val="00A86C6C"/>
    <w:rsid w:val="00A87F2A"/>
    <w:rsid w:val="00A90395"/>
    <w:rsid w:val="00A9109C"/>
    <w:rsid w:val="00A916D1"/>
    <w:rsid w:val="00A917F1"/>
    <w:rsid w:val="00A934F4"/>
    <w:rsid w:val="00A956DD"/>
    <w:rsid w:val="00A9689A"/>
    <w:rsid w:val="00A96D4E"/>
    <w:rsid w:val="00A96E00"/>
    <w:rsid w:val="00AA0C09"/>
    <w:rsid w:val="00AA3791"/>
    <w:rsid w:val="00AA3C87"/>
    <w:rsid w:val="00AA5CE2"/>
    <w:rsid w:val="00AA6239"/>
    <w:rsid w:val="00AA6323"/>
    <w:rsid w:val="00AA646B"/>
    <w:rsid w:val="00AA71D2"/>
    <w:rsid w:val="00AA758C"/>
    <w:rsid w:val="00AA7E57"/>
    <w:rsid w:val="00AB0764"/>
    <w:rsid w:val="00AB12A2"/>
    <w:rsid w:val="00AB2901"/>
    <w:rsid w:val="00AB45E1"/>
    <w:rsid w:val="00AB4A4E"/>
    <w:rsid w:val="00AB560B"/>
    <w:rsid w:val="00AC265F"/>
    <w:rsid w:val="00AC2876"/>
    <w:rsid w:val="00AC307A"/>
    <w:rsid w:val="00AC3B3C"/>
    <w:rsid w:val="00AC3DBD"/>
    <w:rsid w:val="00AC47CD"/>
    <w:rsid w:val="00AC4F89"/>
    <w:rsid w:val="00AC5352"/>
    <w:rsid w:val="00AC5B32"/>
    <w:rsid w:val="00AD01E9"/>
    <w:rsid w:val="00AD08B8"/>
    <w:rsid w:val="00AD1096"/>
    <w:rsid w:val="00AD111B"/>
    <w:rsid w:val="00AD25D6"/>
    <w:rsid w:val="00AD27E8"/>
    <w:rsid w:val="00AD35F7"/>
    <w:rsid w:val="00AD58A0"/>
    <w:rsid w:val="00AD5D29"/>
    <w:rsid w:val="00AD68BA"/>
    <w:rsid w:val="00AD6BCC"/>
    <w:rsid w:val="00AD6CF2"/>
    <w:rsid w:val="00AE022C"/>
    <w:rsid w:val="00AE0E80"/>
    <w:rsid w:val="00AE18DF"/>
    <w:rsid w:val="00AE19DD"/>
    <w:rsid w:val="00AE3A02"/>
    <w:rsid w:val="00AE3A9E"/>
    <w:rsid w:val="00AE4792"/>
    <w:rsid w:val="00AE6579"/>
    <w:rsid w:val="00AF01D6"/>
    <w:rsid w:val="00AF040A"/>
    <w:rsid w:val="00AF0904"/>
    <w:rsid w:val="00AF1FF0"/>
    <w:rsid w:val="00AF3E1B"/>
    <w:rsid w:val="00AF4779"/>
    <w:rsid w:val="00AF48C0"/>
    <w:rsid w:val="00AF5CE7"/>
    <w:rsid w:val="00AF5D12"/>
    <w:rsid w:val="00AF7E73"/>
    <w:rsid w:val="00B009EC"/>
    <w:rsid w:val="00B00AA6"/>
    <w:rsid w:val="00B00F1D"/>
    <w:rsid w:val="00B0100C"/>
    <w:rsid w:val="00B01227"/>
    <w:rsid w:val="00B01FA1"/>
    <w:rsid w:val="00B02816"/>
    <w:rsid w:val="00B04C7D"/>
    <w:rsid w:val="00B0598A"/>
    <w:rsid w:val="00B1163D"/>
    <w:rsid w:val="00B116A3"/>
    <w:rsid w:val="00B11FE9"/>
    <w:rsid w:val="00B12848"/>
    <w:rsid w:val="00B1360D"/>
    <w:rsid w:val="00B143F1"/>
    <w:rsid w:val="00B1685F"/>
    <w:rsid w:val="00B16E5E"/>
    <w:rsid w:val="00B17814"/>
    <w:rsid w:val="00B17CD1"/>
    <w:rsid w:val="00B20D73"/>
    <w:rsid w:val="00B2105A"/>
    <w:rsid w:val="00B23B67"/>
    <w:rsid w:val="00B23C57"/>
    <w:rsid w:val="00B24629"/>
    <w:rsid w:val="00B25278"/>
    <w:rsid w:val="00B2596E"/>
    <w:rsid w:val="00B278EC"/>
    <w:rsid w:val="00B279E7"/>
    <w:rsid w:val="00B304B3"/>
    <w:rsid w:val="00B32A68"/>
    <w:rsid w:val="00B34617"/>
    <w:rsid w:val="00B40BCD"/>
    <w:rsid w:val="00B41A1E"/>
    <w:rsid w:val="00B41B1F"/>
    <w:rsid w:val="00B45C4E"/>
    <w:rsid w:val="00B479D2"/>
    <w:rsid w:val="00B47A0E"/>
    <w:rsid w:val="00B504F0"/>
    <w:rsid w:val="00B5050C"/>
    <w:rsid w:val="00B51054"/>
    <w:rsid w:val="00B529F3"/>
    <w:rsid w:val="00B531C3"/>
    <w:rsid w:val="00B53750"/>
    <w:rsid w:val="00B541F3"/>
    <w:rsid w:val="00B54573"/>
    <w:rsid w:val="00B5488C"/>
    <w:rsid w:val="00B54DC4"/>
    <w:rsid w:val="00B55DC2"/>
    <w:rsid w:val="00B560F9"/>
    <w:rsid w:val="00B56869"/>
    <w:rsid w:val="00B56A77"/>
    <w:rsid w:val="00B57509"/>
    <w:rsid w:val="00B60BEF"/>
    <w:rsid w:val="00B62AD9"/>
    <w:rsid w:val="00B631C8"/>
    <w:rsid w:val="00B63DBC"/>
    <w:rsid w:val="00B648D1"/>
    <w:rsid w:val="00B65C41"/>
    <w:rsid w:val="00B67AEA"/>
    <w:rsid w:val="00B7067A"/>
    <w:rsid w:val="00B71419"/>
    <w:rsid w:val="00B7333F"/>
    <w:rsid w:val="00B75EC4"/>
    <w:rsid w:val="00B76456"/>
    <w:rsid w:val="00B80857"/>
    <w:rsid w:val="00B80D21"/>
    <w:rsid w:val="00B818CB"/>
    <w:rsid w:val="00B820A5"/>
    <w:rsid w:val="00B82247"/>
    <w:rsid w:val="00B82513"/>
    <w:rsid w:val="00B82705"/>
    <w:rsid w:val="00B82718"/>
    <w:rsid w:val="00B86134"/>
    <w:rsid w:val="00B86193"/>
    <w:rsid w:val="00B86354"/>
    <w:rsid w:val="00B86CEE"/>
    <w:rsid w:val="00B8780F"/>
    <w:rsid w:val="00B87BC3"/>
    <w:rsid w:val="00B90382"/>
    <w:rsid w:val="00B92C93"/>
    <w:rsid w:val="00B92CC6"/>
    <w:rsid w:val="00B9452D"/>
    <w:rsid w:val="00B9506E"/>
    <w:rsid w:val="00B9528E"/>
    <w:rsid w:val="00B9543F"/>
    <w:rsid w:val="00B9549F"/>
    <w:rsid w:val="00B9566C"/>
    <w:rsid w:val="00B95CB7"/>
    <w:rsid w:val="00B95CD0"/>
    <w:rsid w:val="00B95D42"/>
    <w:rsid w:val="00B96E0F"/>
    <w:rsid w:val="00BA04BD"/>
    <w:rsid w:val="00BA07D0"/>
    <w:rsid w:val="00BA3CE3"/>
    <w:rsid w:val="00BA5CAC"/>
    <w:rsid w:val="00BA6548"/>
    <w:rsid w:val="00BA6601"/>
    <w:rsid w:val="00BB031B"/>
    <w:rsid w:val="00BB0530"/>
    <w:rsid w:val="00BB0B61"/>
    <w:rsid w:val="00BB10DF"/>
    <w:rsid w:val="00BB15E5"/>
    <w:rsid w:val="00BB2135"/>
    <w:rsid w:val="00BB4AA4"/>
    <w:rsid w:val="00BB5412"/>
    <w:rsid w:val="00BB5857"/>
    <w:rsid w:val="00BB614C"/>
    <w:rsid w:val="00BB632E"/>
    <w:rsid w:val="00BB7B48"/>
    <w:rsid w:val="00BB7B8C"/>
    <w:rsid w:val="00BC2135"/>
    <w:rsid w:val="00BC2EB5"/>
    <w:rsid w:val="00BC3364"/>
    <w:rsid w:val="00BC3441"/>
    <w:rsid w:val="00BC4476"/>
    <w:rsid w:val="00BC6026"/>
    <w:rsid w:val="00BC6692"/>
    <w:rsid w:val="00BC669E"/>
    <w:rsid w:val="00BC7177"/>
    <w:rsid w:val="00BD21BA"/>
    <w:rsid w:val="00BD275D"/>
    <w:rsid w:val="00BD27D7"/>
    <w:rsid w:val="00BD3604"/>
    <w:rsid w:val="00BD4A1F"/>
    <w:rsid w:val="00BD5D5C"/>
    <w:rsid w:val="00BD6CE9"/>
    <w:rsid w:val="00BE04BD"/>
    <w:rsid w:val="00BE0987"/>
    <w:rsid w:val="00BE1A42"/>
    <w:rsid w:val="00BE3A51"/>
    <w:rsid w:val="00BE6A0A"/>
    <w:rsid w:val="00BE6F77"/>
    <w:rsid w:val="00BF0D3C"/>
    <w:rsid w:val="00BF1C9E"/>
    <w:rsid w:val="00BF32B6"/>
    <w:rsid w:val="00BF35C6"/>
    <w:rsid w:val="00BF3650"/>
    <w:rsid w:val="00BF4E88"/>
    <w:rsid w:val="00BF4F4A"/>
    <w:rsid w:val="00BF7AB4"/>
    <w:rsid w:val="00C0163A"/>
    <w:rsid w:val="00C02BE5"/>
    <w:rsid w:val="00C02F5A"/>
    <w:rsid w:val="00C030F0"/>
    <w:rsid w:val="00C033D4"/>
    <w:rsid w:val="00C03F44"/>
    <w:rsid w:val="00C054D2"/>
    <w:rsid w:val="00C05A07"/>
    <w:rsid w:val="00C068AF"/>
    <w:rsid w:val="00C0771D"/>
    <w:rsid w:val="00C1058F"/>
    <w:rsid w:val="00C10ACA"/>
    <w:rsid w:val="00C14538"/>
    <w:rsid w:val="00C15844"/>
    <w:rsid w:val="00C16836"/>
    <w:rsid w:val="00C173F1"/>
    <w:rsid w:val="00C210E0"/>
    <w:rsid w:val="00C223B0"/>
    <w:rsid w:val="00C2372A"/>
    <w:rsid w:val="00C239FE"/>
    <w:rsid w:val="00C25B21"/>
    <w:rsid w:val="00C2665E"/>
    <w:rsid w:val="00C30272"/>
    <w:rsid w:val="00C305F5"/>
    <w:rsid w:val="00C308D8"/>
    <w:rsid w:val="00C31103"/>
    <w:rsid w:val="00C32362"/>
    <w:rsid w:val="00C3240F"/>
    <w:rsid w:val="00C35717"/>
    <w:rsid w:val="00C36403"/>
    <w:rsid w:val="00C36A16"/>
    <w:rsid w:val="00C37515"/>
    <w:rsid w:val="00C3777E"/>
    <w:rsid w:val="00C37A3C"/>
    <w:rsid w:val="00C37BA7"/>
    <w:rsid w:val="00C40A17"/>
    <w:rsid w:val="00C40DCF"/>
    <w:rsid w:val="00C4362A"/>
    <w:rsid w:val="00C43E8B"/>
    <w:rsid w:val="00C46A73"/>
    <w:rsid w:val="00C472FF"/>
    <w:rsid w:val="00C47557"/>
    <w:rsid w:val="00C50262"/>
    <w:rsid w:val="00C514DF"/>
    <w:rsid w:val="00C5372F"/>
    <w:rsid w:val="00C53DEC"/>
    <w:rsid w:val="00C5435C"/>
    <w:rsid w:val="00C54958"/>
    <w:rsid w:val="00C5535E"/>
    <w:rsid w:val="00C56303"/>
    <w:rsid w:val="00C565C3"/>
    <w:rsid w:val="00C565E5"/>
    <w:rsid w:val="00C571A3"/>
    <w:rsid w:val="00C574B5"/>
    <w:rsid w:val="00C574E9"/>
    <w:rsid w:val="00C60928"/>
    <w:rsid w:val="00C60E3F"/>
    <w:rsid w:val="00C63B9A"/>
    <w:rsid w:val="00C6651C"/>
    <w:rsid w:val="00C66CEA"/>
    <w:rsid w:val="00C675E3"/>
    <w:rsid w:val="00C71C15"/>
    <w:rsid w:val="00C71FD0"/>
    <w:rsid w:val="00C733BF"/>
    <w:rsid w:val="00C73D5E"/>
    <w:rsid w:val="00C748A4"/>
    <w:rsid w:val="00C74BCB"/>
    <w:rsid w:val="00C75995"/>
    <w:rsid w:val="00C76D90"/>
    <w:rsid w:val="00C805B8"/>
    <w:rsid w:val="00C82B5F"/>
    <w:rsid w:val="00C838C3"/>
    <w:rsid w:val="00C852BB"/>
    <w:rsid w:val="00C86C41"/>
    <w:rsid w:val="00C86E28"/>
    <w:rsid w:val="00C86E45"/>
    <w:rsid w:val="00C87FDB"/>
    <w:rsid w:val="00C90ED9"/>
    <w:rsid w:val="00C91244"/>
    <w:rsid w:val="00C913ED"/>
    <w:rsid w:val="00C91550"/>
    <w:rsid w:val="00C93E5A"/>
    <w:rsid w:val="00C9455B"/>
    <w:rsid w:val="00C960DD"/>
    <w:rsid w:val="00C96254"/>
    <w:rsid w:val="00C9670B"/>
    <w:rsid w:val="00CA0658"/>
    <w:rsid w:val="00CA1E4A"/>
    <w:rsid w:val="00CA231A"/>
    <w:rsid w:val="00CA2EA3"/>
    <w:rsid w:val="00CA34C6"/>
    <w:rsid w:val="00CA4856"/>
    <w:rsid w:val="00CA689D"/>
    <w:rsid w:val="00CA745C"/>
    <w:rsid w:val="00CA78B6"/>
    <w:rsid w:val="00CA7BD6"/>
    <w:rsid w:val="00CB05FD"/>
    <w:rsid w:val="00CB112E"/>
    <w:rsid w:val="00CB14C2"/>
    <w:rsid w:val="00CB300E"/>
    <w:rsid w:val="00CB3949"/>
    <w:rsid w:val="00CB7642"/>
    <w:rsid w:val="00CB7DB0"/>
    <w:rsid w:val="00CC0CF1"/>
    <w:rsid w:val="00CC0EBB"/>
    <w:rsid w:val="00CC1FF1"/>
    <w:rsid w:val="00CC3B36"/>
    <w:rsid w:val="00CC5527"/>
    <w:rsid w:val="00CD0305"/>
    <w:rsid w:val="00CD043A"/>
    <w:rsid w:val="00CD0C67"/>
    <w:rsid w:val="00CD1061"/>
    <w:rsid w:val="00CD317C"/>
    <w:rsid w:val="00CD6345"/>
    <w:rsid w:val="00CD681C"/>
    <w:rsid w:val="00CD7B95"/>
    <w:rsid w:val="00CD7D38"/>
    <w:rsid w:val="00CE1B38"/>
    <w:rsid w:val="00CE3E33"/>
    <w:rsid w:val="00CF15EC"/>
    <w:rsid w:val="00CF356A"/>
    <w:rsid w:val="00CF3B11"/>
    <w:rsid w:val="00CF3B7B"/>
    <w:rsid w:val="00CF4EFF"/>
    <w:rsid w:val="00D01474"/>
    <w:rsid w:val="00D018CE"/>
    <w:rsid w:val="00D02270"/>
    <w:rsid w:val="00D022D2"/>
    <w:rsid w:val="00D026FA"/>
    <w:rsid w:val="00D0279D"/>
    <w:rsid w:val="00D02897"/>
    <w:rsid w:val="00D04610"/>
    <w:rsid w:val="00D049A1"/>
    <w:rsid w:val="00D0562A"/>
    <w:rsid w:val="00D062B2"/>
    <w:rsid w:val="00D07674"/>
    <w:rsid w:val="00D0797A"/>
    <w:rsid w:val="00D10301"/>
    <w:rsid w:val="00D12469"/>
    <w:rsid w:val="00D12533"/>
    <w:rsid w:val="00D14710"/>
    <w:rsid w:val="00D1542B"/>
    <w:rsid w:val="00D15B1A"/>
    <w:rsid w:val="00D15E3A"/>
    <w:rsid w:val="00D15FDD"/>
    <w:rsid w:val="00D16298"/>
    <w:rsid w:val="00D1631F"/>
    <w:rsid w:val="00D163A1"/>
    <w:rsid w:val="00D16488"/>
    <w:rsid w:val="00D165D6"/>
    <w:rsid w:val="00D20450"/>
    <w:rsid w:val="00D235D9"/>
    <w:rsid w:val="00D2518E"/>
    <w:rsid w:val="00D26FFD"/>
    <w:rsid w:val="00D27891"/>
    <w:rsid w:val="00D31591"/>
    <w:rsid w:val="00D34D25"/>
    <w:rsid w:val="00D35100"/>
    <w:rsid w:val="00D36C24"/>
    <w:rsid w:val="00D36DBE"/>
    <w:rsid w:val="00D40074"/>
    <w:rsid w:val="00D429D6"/>
    <w:rsid w:val="00D43EFB"/>
    <w:rsid w:val="00D4403D"/>
    <w:rsid w:val="00D45963"/>
    <w:rsid w:val="00D45FF1"/>
    <w:rsid w:val="00D465E4"/>
    <w:rsid w:val="00D47492"/>
    <w:rsid w:val="00D50947"/>
    <w:rsid w:val="00D5166E"/>
    <w:rsid w:val="00D516FA"/>
    <w:rsid w:val="00D526F7"/>
    <w:rsid w:val="00D536E9"/>
    <w:rsid w:val="00D54240"/>
    <w:rsid w:val="00D54C25"/>
    <w:rsid w:val="00D55C52"/>
    <w:rsid w:val="00D570C4"/>
    <w:rsid w:val="00D63007"/>
    <w:rsid w:val="00D6358B"/>
    <w:rsid w:val="00D642BC"/>
    <w:rsid w:val="00D64758"/>
    <w:rsid w:val="00D649B4"/>
    <w:rsid w:val="00D64E30"/>
    <w:rsid w:val="00D70636"/>
    <w:rsid w:val="00D718CB"/>
    <w:rsid w:val="00D72252"/>
    <w:rsid w:val="00D72B65"/>
    <w:rsid w:val="00D7315E"/>
    <w:rsid w:val="00D73EDB"/>
    <w:rsid w:val="00D7442B"/>
    <w:rsid w:val="00D74CE9"/>
    <w:rsid w:val="00D74F50"/>
    <w:rsid w:val="00D77BD8"/>
    <w:rsid w:val="00D812F5"/>
    <w:rsid w:val="00D81BB1"/>
    <w:rsid w:val="00D827B9"/>
    <w:rsid w:val="00D8327D"/>
    <w:rsid w:val="00D85647"/>
    <w:rsid w:val="00D8732C"/>
    <w:rsid w:val="00D90797"/>
    <w:rsid w:val="00D90974"/>
    <w:rsid w:val="00D90B7F"/>
    <w:rsid w:val="00D9183C"/>
    <w:rsid w:val="00D9294D"/>
    <w:rsid w:val="00D944F6"/>
    <w:rsid w:val="00D95BB6"/>
    <w:rsid w:val="00D95BC5"/>
    <w:rsid w:val="00D96D9E"/>
    <w:rsid w:val="00D9737E"/>
    <w:rsid w:val="00DA0573"/>
    <w:rsid w:val="00DA1C55"/>
    <w:rsid w:val="00DA1F27"/>
    <w:rsid w:val="00DA2153"/>
    <w:rsid w:val="00DA275B"/>
    <w:rsid w:val="00DA4041"/>
    <w:rsid w:val="00DA4FE1"/>
    <w:rsid w:val="00DA5707"/>
    <w:rsid w:val="00DA6D36"/>
    <w:rsid w:val="00DA790A"/>
    <w:rsid w:val="00DB1082"/>
    <w:rsid w:val="00DB203C"/>
    <w:rsid w:val="00DB2475"/>
    <w:rsid w:val="00DB261D"/>
    <w:rsid w:val="00DB2ABC"/>
    <w:rsid w:val="00DB2B1B"/>
    <w:rsid w:val="00DB3662"/>
    <w:rsid w:val="00DB377B"/>
    <w:rsid w:val="00DB3C94"/>
    <w:rsid w:val="00DC0F0D"/>
    <w:rsid w:val="00DC1989"/>
    <w:rsid w:val="00DC4256"/>
    <w:rsid w:val="00DC42D2"/>
    <w:rsid w:val="00DC49B4"/>
    <w:rsid w:val="00DC611D"/>
    <w:rsid w:val="00DD4046"/>
    <w:rsid w:val="00DD41CC"/>
    <w:rsid w:val="00DD53F1"/>
    <w:rsid w:val="00DD57DA"/>
    <w:rsid w:val="00DD59EC"/>
    <w:rsid w:val="00DD66CA"/>
    <w:rsid w:val="00DD7719"/>
    <w:rsid w:val="00DD7B6A"/>
    <w:rsid w:val="00DE0A51"/>
    <w:rsid w:val="00DE0E59"/>
    <w:rsid w:val="00DE1765"/>
    <w:rsid w:val="00DE3BDF"/>
    <w:rsid w:val="00DE474B"/>
    <w:rsid w:val="00DE5C93"/>
    <w:rsid w:val="00DE5D07"/>
    <w:rsid w:val="00DE75B4"/>
    <w:rsid w:val="00DE7ABA"/>
    <w:rsid w:val="00DF3170"/>
    <w:rsid w:val="00DF3F8C"/>
    <w:rsid w:val="00DF5177"/>
    <w:rsid w:val="00DF65DA"/>
    <w:rsid w:val="00DF687E"/>
    <w:rsid w:val="00DF697F"/>
    <w:rsid w:val="00DF6A64"/>
    <w:rsid w:val="00DF76B2"/>
    <w:rsid w:val="00E003BD"/>
    <w:rsid w:val="00E003C2"/>
    <w:rsid w:val="00E01224"/>
    <w:rsid w:val="00E0124A"/>
    <w:rsid w:val="00E01A51"/>
    <w:rsid w:val="00E01CDD"/>
    <w:rsid w:val="00E025A4"/>
    <w:rsid w:val="00E02DBF"/>
    <w:rsid w:val="00E042E6"/>
    <w:rsid w:val="00E04DCB"/>
    <w:rsid w:val="00E05BC9"/>
    <w:rsid w:val="00E0623C"/>
    <w:rsid w:val="00E10567"/>
    <w:rsid w:val="00E1112D"/>
    <w:rsid w:val="00E1115A"/>
    <w:rsid w:val="00E11205"/>
    <w:rsid w:val="00E113F2"/>
    <w:rsid w:val="00E11EB7"/>
    <w:rsid w:val="00E13DD5"/>
    <w:rsid w:val="00E15BFC"/>
    <w:rsid w:val="00E16934"/>
    <w:rsid w:val="00E178BC"/>
    <w:rsid w:val="00E20DE8"/>
    <w:rsid w:val="00E21277"/>
    <w:rsid w:val="00E22938"/>
    <w:rsid w:val="00E23863"/>
    <w:rsid w:val="00E24880"/>
    <w:rsid w:val="00E2503B"/>
    <w:rsid w:val="00E25AD7"/>
    <w:rsid w:val="00E27022"/>
    <w:rsid w:val="00E3061F"/>
    <w:rsid w:val="00E30876"/>
    <w:rsid w:val="00E319FF"/>
    <w:rsid w:val="00E31B9B"/>
    <w:rsid w:val="00E3217E"/>
    <w:rsid w:val="00E33F41"/>
    <w:rsid w:val="00E35463"/>
    <w:rsid w:val="00E35EC6"/>
    <w:rsid w:val="00E35ED6"/>
    <w:rsid w:val="00E3617A"/>
    <w:rsid w:val="00E3730C"/>
    <w:rsid w:val="00E403EC"/>
    <w:rsid w:val="00E4127B"/>
    <w:rsid w:val="00E424CF"/>
    <w:rsid w:val="00E438C8"/>
    <w:rsid w:val="00E44852"/>
    <w:rsid w:val="00E4493B"/>
    <w:rsid w:val="00E45CB4"/>
    <w:rsid w:val="00E45E9F"/>
    <w:rsid w:val="00E474DA"/>
    <w:rsid w:val="00E51053"/>
    <w:rsid w:val="00E54411"/>
    <w:rsid w:val="00E555CC"/>
    <w:rsid w:val="00E56137"/>
    <w:rsid w:val="00E56B3D"/>
    <w:rsid w:val="00E5775C"/>
    <w:rsid w:val="00E60102"/>
    <w:rsid w:val="00E60AE9"/>
    <w:rsid w:val="00E6249F"/>
    <w:rsid w:val="00E649B3"/>
    <w:rsid w:val="00E65C5D"/>
    <w:rsid w:val="00E668A9"/>
    <w:rsid w:val="00E70994"/>
    <w:rsid w:val="00E71665"/>
    <w:rsid w:val="00E716F9"/>
    <w:rsid w:val="00E7286D"/>
    <w:rsid w:val="00E72BA2"/>
    <w:rsid w:val="00E771D6"/>
    <w:rsid w:val="00E77711"/>
    <w:rsid w:val="00E77E4F"/>
    <w:rsid w:val="00E8671A"/>
    <w:rsid w:val="00E86957"/>
    <w:rsid w:val="00E8738A"/>
    <w:rsid w:val="00E907B8"/>
    <w:rsid w:val="00E9158D"/>
    <w:rsid w:val="00E94296"/>
    <w:rsid w:val="00E9497C"/>
    <w:rsid w:val="00E96D44"/>
    <w:rsid w:val="00EA19F9"/>
    <w:rsid w:val="00EA2508"/>
    <w:rsid w:val="00EA40A3"/>
    <w:rsid w:val="00EA5961"/>
    <w:rsid w:val="00EA5F42"/>
    <w:rsid w:val="00EA5FBF"/>
    <w:rsid w:val="00EB0710"/>
    <w:rsid w:val="00EB266C"/>
    <w:rsid w:val="00EB3933"/>
    <w:rsid w:val="00EB46BE"/>
    <w:rsid w:val="00EB5EF8"/>
    <w:rsid w:val="00EB6438"/>
    <w:rsid w:val="00EB6778"/>
    <w:rsid w:val="00EB6E13"/>
    <w:rsid w:val="00EB6E79"/>
    <w:rsid w:val="00EC15E7"/>
    <w:rsid w:val="00EC3BD7"/>
    <w:rsid w:val="00EC5573"/>
    <w:rsid w:val="00EC588A"/>
    <w:rsid w:val="00EC5A33"/>
    <w:rsid w:val="00EC7EC7"/>
    <w:rsid w:val="00ED0AC1"/>
    <w:rsid w:val="00ED0B6F"/>
    <w:rsid w:val="00ED18D5"/>
    <w:rsid w:val="00ED1B0F"/>
    <w:rsid w:val="00ED2605"/>
    <w:rsid w:val="00ED2BC7"/>
    <w:rsid w:val="00ED6B51"/>
    <w:rsid w:val="00ED7EE0"/>
    <w:rsid w:val="00EE0AB0"/>
    <w:rsid w:val="00EE0ACF"/>
    <w:rsid w:val="00EE110B"/>
    <w:rsid w:val="00EE2499"/>
    <w:rsid w:val="00EE35FF"/>
    <w:rsid w:val="00EE4EF9"/>
    <w:rsid w:val="00EE55E8"/>
    <w:rsid w:val="00EE6794"/>
    <w:rsid w:val="00EE7929"/>
    <w:rsid w:val="00EF02B3"/>
    <w:rsid w:val="00EF3802"/>
    <w:rsid w:val="00EF5017"/>
    <w:rsid w:val="00EF7647"/>
    <w:rsid w:val="00EF7D11"/>
    <w:rsid w:val="00F003CB"/>
    <w:rsid w:val="00F01579"/>
    <w:rsid w:val="00F01854"/>
    <w:rsid w:val="00F028C1"/>
    <w:rsid w:val="00F02EE7"/>
    <w:rsid w:val="00F037EB"/>
    <w:rsid w:val="00F04BCE"/>
    <w:rsid w:val="00F07201"/>
    <w:rsid w:val="00F0733C"/>
    <w:rsid w:val="00F07D38"/>
    <w:rsid w:val="00F07E03"/>
    <w:rsid w:val="00F10E57"/>
    <w:rsid w:val="00F10EC7"/>
    <w:rsid w:val="00F11196"/>
    <w:rsid w:val="00F12413"/>
    <w:rsid w:val="00F13069"/>
    <w:rsid w:val="00F138C0"/>
    <w:rsid w:val="00F15F48"/>
    <w:rsid w:val="00F1757A"/>
    <w:rsid w:val="00F20003"/>
    <w:rsid w:val="00F221A3"/>
    <w:rsid w:val="00F22B24"/>
    <w:rsid w:val="00F22BA7"/>
    <w:rsid w:val="00F256E5"/>
    <w:rsid w:val="00F25782"/>
    <w:rsid w:val="00F2596A"/>
    <w:rsid w:val="00F25C9D"/>
    <w:rsid w:val="00F26037"/>
    <w:rsid w:val="00F26146"/>
    <w:rsid w:val="00F261A2"/>
    <w:rsid w:val="00F273DC"/>
    <w:rsid w:val="00F312E7"/>
    <w:rsid w:val="00F32CFB"/>
    <w:rsid w:val="00F36095"/>
    <w:rsid w:val="00F40926"/>
    <w:rsid w:val="00F40EA1"/>
    <w:rsid w:val="00F4275C"/>
    <w:rsid w:val="00F42AF2"/>
    <w:rsid w:val="00F4467A"/>
    <w:rsid w:val="00F44897"/>
    <w:rsid w:val="00F510EF"/>
    <w:rsid w:val="00F5267D"/>
    <w:rsid w:val="00F529D9"/>
    <w:rsid w:val="00F53A55"/>
    <w:rsid w:val="00F54DF2"/>
    <w:rsid w:val="00F55C1C"/>
    <w:rsid w:val="00F567DA"/>
    <w:rsid w:val="00F56D87"/>
    <w:rsid w:val="00F60584"/>
    <w:rsid w:val="00F607ED"/>
    <w:rsid w:val="00F60957"/>
    <w:rsid w:val="00F63069"/>
    <w:rsid w:val="00F63CEF"/>
    <w:rsid w:val="00F63FC4"/>
    <w:rsid w:val="00F64359"/>
    <w:rsid w:val="00F64BB7"/>
    <w:rsid w:val="00F64DDC"/>
    <w:rsid w:val="00F662F5"/>
    <w:rsid w:val="00F70AB6"/>
    <w:rsid w:val="00F70DCA"/>
    <w:rsid w:val="00F7148B"/>
    <w:rsid w:val="00F71705"/>
    <w:rsid w:val="00F73A50"/>
    <w:rsid w:val="00F748C9"/>
    <w:rsid w:val="00F75847"/>
    <w:rsid w:val="00F75D27"/>
    <w:rsid w:val="00F771DC"/>
    <w:rsid w:val="00F81430"/>
    <w:rsid w:val="00F8176F"/>
    <w:rsid w:val="00F81AD2"/>
    <w:rsid w:val="00F81C50"/>
    <w:rsid w:val="00F82EBA"/>
    <w:rsid w:val="00F83768"/>
    <w:rsid w:val="00F83974"/>
    <w:rsid w:val="00F83B29"/>
    <w:rsid w:val="00F8472C"/>
    <w:rsid w:val="00F85339"/>
    <w:rsid w:val="00F855C5"/>
    <w:rsid w:val="00F857AE"/>
    <w:rsid w:val="00F85AA1"/>
    <w:rsid w:val="00F85D85"/>
    <w:rsid w:val="00F86817"/>
    <w:rsid w:val="00F90222"/>
    <w:rsid w:val="00F9050D"/>
    <w:rsid w:val="00F91147"/>
    <w:rsid w:val="00F91860"/>
    <w:rsid w:val="00F924A0"/>
    <w:rsid w:val="00F934A0"/>
    <w:rsid w:val="00F935A0"/>
    <w:rsid w:val="00F93DCD"/>
    <w:rsid w:val="00F9424F"/>
    <w:rsid w:val="00F957D8"/>
    <w:rsid w:val="00F95EF4"/>
    <w:rsid w:val="00F96A87"/>
    <w:rsid w:val="00FA234E"/>
    <w:rsid w:val="00FA4526"/>
    <w:rsid w:val="00FA521C"/>
    <w:rsid w:val="00FA5740"/>
    <w:rsid w:val="00FA6609"/>
    <w:rsid w:val="00FA6ABB"/>
    <w:rsid w:val="00FB0467"/>
    <w:rsid w:val="00FB0A3F"/>
    <w:rsid w:val="00FB0E12"/>
    <w:rsid w:val="00FB1F46"/>
    <w:rsid w:val="00FB2638"/>
    <w:rsid w:val="00FB4471"/>
    <w:rsid w:val="00FB451C"/>
    <w:rsid w:val="00FB483D"/>
    <w:rsid w:val="00FB7CE1"/>
    <w:rsid w:val="00FC25B7"/>
    <w:rsid w:val="00FC35FF"/>
    <w:rsid w:val="00FC4534"/>
    <w:rsid w:val="00FC5235"/>
    <w:rsid w:val="00FC6322"/>
    <w:rsid w:val="00FC64F7"/>
    <w:rsid w:val="00FC7B31"/>
    <w:rsid w:val="00FD007D"/>
    <w:rsid w:val="00FD0F67"/>
    <w:rsid w:val="00FD273F"/>
    <w:rsid w:val="00FD2B16"/>
    <w:rsid w:val="00FD36C4"/>
    <w:rsid w:val="00FD373B"/>
    <w:rsid w:val="00FD3788"/>
    <w:rsid w:val="00FD3EFB"/>
    <w:rsid w:val="00FD49EE"/>
    <w:rsid w:val="00FD66F6"/>
    <w:rsid w:val="00FD76CF"/>
    <w:rsid w:val="00FE0552"/>
    <w:rsid w:val="00FE08E8"/>
    <w:rsid w:val="00FE0A9C"/>
    <w:rsid w:val="00FE0E89"/>
    <w:rsid w:val="00FE1095"/>
    <w:rsid w:val="00FE20A0"/>
    <w:rsid w:val="00FE2FE7"/>
    <w:rsid w:val="00FE34C6"/>
    <w:rsid w:val="00FE4C39"/>
    <w:rsid w:val="00FE59DF"/>
    <w:rsid w:val="00FE5A30"/>
    <w:rsid w:val="00FE6203"/>
    <w:rsid w:val="00FE6275"/>
    <w:rsid w:val="00FE642D"/>
    <w:rsid w:val="00FE6925"/>
    <w:rsid w:val="00FF16EA"/>
    <w:rsid w:val="00FF1998"/>
    <w:rsid w:val="00FF26D2"/>
    <w:rsid w:val="00FF2D73"/>
    <w:rsid w:val="00FF2FB0"/>
    <w:rsid w:val="00FF43D7"/>
    <w:rsid w:val="00FF44D8"/>
    <w:rsid w:val="00FF4F07"/>
    <w:rsid w:val="00FF5622"/>
    <w:rsid w:val="00FF6874"/>
    <w:rsid w:val="00FF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9BFED"/>
  <w15:docId w15:val="{735C4923-5D28-463D-9568-9EDBDE2D8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92C45"/>
  </w:style>
  <w:style w:type="paragraph" w:styleId="Nagwek1">
    <w:name w:val="heading 1"/>
    <w:basedOn w:val="Normalny"/>
    <w:next w:val="Normalny"/>
    <w:link w:val="Nagwek1Znak"/>
    <w:qFormat/>
    <w:rsid w:val="00D47492"/>
    <w:pPr>
      <w:keepNext/>
      <w:jc w:val="center"/>
      <w:outlineLvl w:val="0"/>
    </w:pPr>
    <w:rPr>
      <w:outline/>
      <w:sz w:val="36"/>
    </w:rPr>
  </w:style>
  <w:style w:type="paragraph" w:styleId="Nagwek2">
    <w:name w:val="heading 2"/>
    <w:basedOn w:val="Normalny"/>
    <w:next w:val="Normalny"/>
    <w:link w:val="Nagwek2Znak"/>
    <w:qFormat/>
    <w:rsid w:val="00D47492"/>
    <w:pPr>
      <w:keepNext/>
      <w:spacing w:line="360" w:lineRule="auto"/>
      <w:jc w:val="center"/>
      <w:outlineLvl w:val="1"/>
    </w:pPr>
    <w:rPr>
      <w:outline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47492"/>
    <w:rPr>
      <w:outline/>
      <w:sz w:val="36"/>
      <w:szCs w:val="24"/>
    </w:rPr>
  </w:style>
  <w:style w:type="character" w:customStyle="1" w:styleId="Nagwek2Znak">
    <w:name w:val="Nagłówek 2 Znak"/>
    <w:basedOn w:val="Domylnaczcionkaakapitu"/>
    <w:link w:val="Nagwek2"/>
    <w:rsid w:val="00D47492"/>
    <w:rPr>
      <w:outline/>
      <w:sz w:val="28"/>
      <w:szCs w:val="24"/>
    </w:rPr>
  </w:style>
  <w:style w:type="paragraph" w:styleId="Akapitzlist">
    <w:name w:val="List Paragraph"/>
    <w:basedOn w:val="Normalny"/>
    <w:uiPriority w:val="34"/>
    <w:qFormat/>
    <w:rsid w:val="00392C4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92C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92C45"/>
  </w:style>
  <w:style w:type="paragraph" w:styleId="Stopka">
    <w:name w:val="footer"/>
    <w:basedOn w:val="Normalny"/>
    <w:link w:val="StopkaZnak"/>
    <w:uiPriority w:val="99"/>
    <w:unhideWhenUsed/>
    <w:rsid w:val="00392C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92C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66E9E8-5E63-4064-A694-BFDB54074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0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łaściciel</dc:creator>
  <cp:keywords/>
  <dc:description/>
  <cp:lastModifiedBy>admin</cp:lastModifiedBy>
  <cp:revision>6</cp:revision>
  <cp:lastPrinted>2017-03-06T12:00:00Z</cp:lastPrinted>
  <dcterms:created xsi:type="dcterms:W3CDTF">2017-03-06T12:00:00Z</dcterms:created>
  <dcterms:modified xsi:type="dcterms:W3CDTF">2018-05-07T12:55:00Z</dcterms:modified>
</cp:coreProperties>
</file>